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D24D" w14:textId="787F2C37" w:rsidR="00F17694" w:rsidRPr="00BA150E" w:rsidRDefault="00F17694" w:rsidP="00FA5C6B">
      <w:pPr>
        <w:rPr>
          <w:b/>
          <w:sz w:val="32"/>
          <w:szCs w:val="32"/>
        </w:rPr>
      </w:pPr>
    </w:p>
    <w:p w14:paraId="33FF8953" w14:textId="5970F894" w:rsidR="00E83A62" w:rsidRPr="0062560E" w:rsidRDefault="00E83A62" w:rsidP="00FA5C6B">
      <w:pPr>
        <w:rPr>
          <w:b/>
          <w:color w:val="17365D" w:themeColor="text2" w:themeShade="BF"/>
          <w:sz w:val="32"/>
          <w:szCs w:val="32"/>
        </w:rPr>
      </w:pP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2</w:t>
      </w:r>
      <w:r w:rsidR="00061FB5" w:rsidRPr="0062560E">
        <w:rPr>
          <w:b/>
          <w:color w:val="17365D" w:themeColor="text2" w:themeShade="BF"/>
          <w:sz w:val="32"/>
          <w:szCs w:val="32"/>
        </w:rPr>
        <w:t>-</w:t>
      </w: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3</w:t>
      </w:r>
      <w:r w:rsidRPr="0062560E">
        <w:rPr>
          <w:b/>
          <w:color w:val="17365D" w:themeColor="text2" w:themeShade="BF"/>
          <w:sz w:val="32"/>
          <w:szCs w:val="32"/>
        </w:rPr>
        <w:t xml:space="preserve"> m. m. </w:t>
      </w:r>
      <w:r w:rsidR="00D800CB">
        <w:rPr>
          <w:b/>
          <w:color w:val="17365D" w:themeColor="text2" w:themeShade="BF"/>
          <w:sz w:val="32"/>
          <w:szCs w:val="32"/>
        </w:rPr>
        <w:t>birželio</w:t>
      </w:r>
      <w:r w:rsidR="00326C0E" w:rsidRPr="0062560E">
        <w:rPr>
          <w:b/>
          <w:color w:val="17365D" w:themeColor="text2" w:themeShade="BF"/>
          <w:sz w:val="32"/>
          <w:szCs w:val="32"/>
        </w:rPr>
        <w:t xml:space="preserve"> </w:t>
      </w:r>
      <w:r w:rsidRPr="0062560E">
        <w:rPr>
          <w:b/>
          <w:color w:val="17365D" w:themeColor="text2" w:themeShade="BF"/>
          <w:sz w:val="32"/>
          <w:szCs w:val="32"/>
        </w:rPr>
        <w:t xml:space="preserve">mėnesio renginiai </w:t>
      </w:r>
      <w:r w:rsidR="00343D7B" w:rsidRPr="0062560E">
        <w:rPr>
          <w:b/>
          <w:color w:val="17365D" w:themeColor="text2" w:themeShade="BF"/>
          <w:sz w:val="32"/>
          <w:szCs w:val="32"/>
        </w:rPr>
        <w:t>progimnazijos bendruomenei</w:t>
      </w:r>
    </w:p>
    <w:p w14:paraId="6D43F537" w14:textId="77777777" w:rsidR="003D7C46" w:rsidRPr="00A11347" w:rsidRDefault="003D7C46" w:rsidP="00FA5C6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5679"/>
        <w:gridCol w:w="1701"/>
        <w:gridCol w:w="5386"/>
        <w:gridCol w:w="1701"/>
      </w:tblGrid>
      <w:tr w:rsidR="005A4F43" w:rsidRPr="005A4F43" w14:paraId="20285C66" w14:textId="77777777" w:rsidTr="006D25EB">
        <w:trPr>
          <w:trHeight w:val="233"/>
        </w:trPr>
        <w:tc>
          <w:tcPr>
            <w:tcW w:w="1551" w:type="dxa"/>
          </w:tcPr>
          <w:p w14:paraId="6323246E" w14:textId="77777777" w:rsidR="00204137" w:rsidRPr="00550741" w:rsidRDefault="00204137" w:rsidP="00FA5C6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550741">
              <w:rPr>
                <w:b/>
                <w:color w:val="002060"/>
                <w:sz w:val="32"/>
                <w:szCs w:val="32"/>
              </w:rPr>
              <w:t>Data</w:t>
            </w:r>
          </w:p>
        </w:tc>
        <w:tc>
          <w:tcPr>
            <w:tcW w:w="5679" w:type="dxa"/>
          </w:tcPr>
          <w:p w14:paraId="790BF08C" w14:textId="1FE73B87" w:rsidR="00B404EC" w:rsidRPr="00D55521" w:rsidRDefault="0030080B" w:rsidP="00FA5C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-2, 5-9</w:t>
            </w:r>
          </w:p>
        </w:tc>
        <w:tc>
          <w:tcPr>
            <w:tcW w:w="1701" w:type="dxa"/>
          </w:tcPr>
          <w:p w14:paraId="143FDFA2" w14:textId="77777777" w:rsidR="0043398E" w:rsidRDefault="0030080B" w:rsidP="00FA5C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-16</w:t>
            </w:r>
          </w:p>
          <w:p w14:paraId="5A182AE9" w14:textId="19E1EBBB" w:rsidR="0030080B" w:rsidRPr="0030080B" w:rsidRDefault="0030080B" w:rsidP="003008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080B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-</w:t>
            </w:r>
            <w:r w:rsidRPr="0030080B">
              <w:rPr>
                <w:b/>
                <w:color w:val="FF0000"/>
                <w:sz w:val="18"/>
                <w:szCs w:val="18"/>
              </w:rPr>
              <w:t>4 kl</w:t>
            </w:r>
            <w:r>
              <w:rPr>
                <w:b/>
                <w:color w:val="FF0000"/>
                <w:sz w:val="18"/>
                <w:szCs w:val="18"/>
              </w:rPr>
              <w:t>asių</w:t>
            </w:r>
            <w:r w:rsidRPr="0030080B">
              <w:rPr>
                <w:b/>
                <w:color w:val="FF0000"/>
                <w:sz w:val="18"/>
                <w:szCs w:val="18"/>
              </w:rPr>
              <w:t xml:space="preserve"> mokinių atostogos</w:t>
            </w:r>
          </w:p>
        </w:tc>
        <w:tc>
          <w:tcPr>
            <w:tcW w:w="5386" w:type="dxa"/>
          </w:tcPr>
          <w:p w14:paraId="68660EC2" w14:textId="77777777" w:rsidR="00204137" w:rsidRDefault="0030080B" w:rsidP="00FA5C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9-23</w:t>
            </w:r>
          </w:p>
          <w:p w14:paraId="6C3316D1" w14:textId="213B02D5" w:rsidR="0030080B" w:rsidRPr="00926588" w:rsidRDefault="0030080B" w:rsidP="00FA5C6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080B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-</w:t>
            </w:r>
            <w:r w:rsidRPr="0030080B">
              <w:rPr>
                <w:b/>
                <w:color w:val="FF0000"/>
                <w:sz w:val="18"/>
                <w:szCs w:val="18"/>
              </w:rPr>
              <w:t>4 kl</w:t>
            </w:r>
            <w:r>
              <w:rPr>
                <w:b/>
                <w:color w:val="FF0000"/>
                <w:sz w:val="18"/>
                <w:szCs w:val="18"/>
              </w:rPr>
              <w:t>asių</w:t>
            </w:r>
            <w:r w:rsidRPr="0030080B">
              <w:rPr>
                <w:b/>
                <w:color w:val="FF0000"/>
                <w:sz w:val="18"/>
                <w:szCs w:val="18"/>
              </w:rPr>
              <w:t xml:space="preserve"> mokinių atostogos</w:t>
            </w:r>
            <w:r w:rsidR="00710374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46E8192" w14:textId="77777777" w:rsidR="00204137" w:rsidRDefault="0030080B" w:rsidP="00FA5C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6-30</w:t>
            </w:r>
          </w:p>
          <w:p w14:paraId="7EFF3886" w14:textId="17D84CB2" w:rsidR="0030080B" w:rsidRPr="0030080B" w:rsidRDefault="0030080B" w:rsidP="00FA5C6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-8</w:t>
            </w:r>
            <w:r w:rsidRPr="0030080B">
              <w:rPr>
                <w:b/>
                <w:color w:val="FF0000"/>
                <w:sz w:val="18"/>
                <w:szCs w:val="18"/>
              </w:rPr>
              <w:t xml:space="preserve"> klasių mokinių atostogos</w:t>
            </w:r>
          </w:p>
        </w:tc>
      </w:tr>
      <w:tr w:rsidR="005A4F43" w:rsidRPr="005A4F43" w14:paraId="480D3587" w14:textId="77777777" w:rsidTr="006D25EB">
        <w:trPr>
          <w:trHeight w:val="70"/>
        </w:trPr>
        <w:tc>
          <w:tcPr>
            <w:tcW w:w="1551" w:type="dxa"/>
            <w:tcBorders>
              <w:bottom w:val="single" w:sz="4" w:space="0" w:color="auto"/>
            </w:tcBorders>
          </w:tcPr>
          <w:p w14:paraId="476D884D" w14:textId="77777777" w:rsidR="00F26067" w:rsidRPr="00550741" w:rsidRDefault="00F26067" w:rsidP="00F26067">
            <w:pPr>
              <w:rPr>
                <w:b/>
                <w:color w:val="002060"/>
                <w:sz w:val="24"/>
                <w:szCs w:val="24"/>
              </w:rPr>
            </w:pPr>
            <w:r w:rsidRPr="00550741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5679" w:type="dxa"/>
          </w:tcPr>
          <w:p w14:paraId="75D2AD30" w14:textId="14679DE5" w:rsidR="00AA6E3C" w:rsidRDefault="00F26067" w:rsidP="00AA6E3C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516720">
              <w:rPr>
                <w:b/>
                <w:sz w:val="24"/>
                <w:szCs w:val="24"/>
                <w:lang w:eastAsia="lt-LT"/>
              </w:rPr>
              <w:t>6 d. 14.00 val.</w:t>
            </w:r>
            <w:r w:rsidRPr="00516720">
              <w:rPr>
                <w:sz w:val="24"/>
                <w:szCs w:val="24"/>
                <w:lang w:eastAsia="lt-LT"/>
              </w:rPr>
              <w:t xml:space="preserve"> – </w:t>
            </w:r>
            <w:r w:rsidRPr="00516720">
              <w:rPr>
                <w:b/>
                <w:sz w:val="24"/>
                <w:szCs w:val="24"/>
                <w:lang w:eastAsia="lt-LT"/>
              </w:rPr>
              <w:t xml:space="preserve">Mokytojų tarybos posėdis </w:t>
            </w:r>
            <w:r w:rsidRPr="00516720">
              <w:rPr>
                <w:sz w:val="24"/>
                <w:szCs w:val="24"/>
                <w:lang w:eastAsia="lt-LT"/>
              </w:rPr>
              <w:t>„Dėl 1-3 klasių mokinių kėlimo į aukštesnę klasę, dėl pradinio išsilavinimo pažymėjimų išdavimo 4 klasių mokiniams. Dėl ugdymo plano projekto 2023-2024 m. m. pristatymo“. Dėl pamokų krūvio paskirstymo kitais mokslo metais mokytojams, dirbantiems 1-4 klasėse“.</w:t>
            </w:r>
            <w:r w:rsidR="00AA6E3C" w:rsidRPr="00516720">
              <w:rPr>
                <w:b/>
                <w:sz w:val="24"/>
                <w:szCs w:val="24"/>
                <w:lang w:eastAsia="lt-LT"/>
              </w:rPr>
              <w:t xml:space="preserve"> </w:t>
            </w:r>
          </w:p>
          <w:p w14:paraId="1C6112F1" w14:textId="140EB936" w:rsidR="00FE2BC6" w:rsidRPr="00516720" w:rsidRDefault="00FE2BC6" w:rsidP="00FE2BC6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Trimestrai išvedami ir ataskaitos pateikiamos pavaduotojai ugdymui </w:t>
            </w:r>
            <w:r w:rsidRPr="00FE2BC6">
              <w:rPr>
                <w:b/>
                <w:sz w:val="24"/>
                <w:szCs w:val="24"/>
              </w:rPr>
              <w:t>2</w:t>
            </w:r>
            <w:r w:rsidRPr="00FE2BC6">
              <w:rPr>
                <w:b/>
                <w:sz w:val="24"/>
                <w:szCs w:val="24"/>
              </w:rPr>
              <w:t>-</w:t>
            </w:r>
            <w:r w:rsidRPr="00FE2BC6">
              <w:rPr>
                <w:b/>
                <w:sz w:val="24"/>
                <w:szCs w:val="24"/>
              </w:rPr>
              <w:t>5</w:t>
            </w:r>
            <w:r w:rsidRPr="00FE2BC6">
              <w:rPr>
                <w:b/>
                <w:sz w:val="24"/>
                <w:szCs w:val="24"/>
              </w:rPr>
              <w:t xml:space="preserve"> d. d.</w:t>
            </w:r>
            <w:r>
              <w:rPr>
                <w:sz w:val="24"/>
                <w:szCs w:val="24"/>
              </w:rPr>
              <w:t xml:space="preserve"> </w:t>
            </w:r>
          </w:p>
          <w:p w14:paraId="68D0BC9E" w14:textId="77777777" w:rsidR="00F95438" w:rsidRPr="00B9114E" w:rsidRDefault="00F95438" w:rsidP="00AA6E3C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  <w:p w14:paraId="57221FF5" w14:textId="261528FA" w:rsidR="00F26067" w:rsidRPr="00516720" w:rsidRDefault="00A6678C" w:rsidP="00F260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8</w:t>
            </w:r>
            <w:r w:rsidR="00AA6E3C" w:rsidRPr="00516720">
              <w:rPr>
                <w:b/>
                <w:sz w:val="24"/>
                <w:szCs w:val="24"/>
                <w:lang w:eastAsia="lt-LT"/>
              </w:rPr>
              <w:t xml:space="preserve"> d. 14.00 val</w:t>
            </w:r>
            <w:r w:rsidR="00AA6E3C" w:rsidRPr="00516720">
              <w:rPr>
                <w:sz w:val="24"/>
                <w:szCs w:val="24"/>
                <w:lang w:eastAsia="lt-LT"/>
              </w:rPr>
              <w:t>. – darbo grupės dėl UP sudarymo 2023-2024 m. m. susitik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3D8799" w14:textId="33DC4158" w:rsidR="00F26067" w:rsidRPr="00516720" w:rsidRDefault="00F26067" w:rsidP="00F26067">
            <w:pPr>
              <w:rPr>
                <w:b/>
                <w:sz w:val="24"/>
                <w:szCs w:val="24"/>
              </w:rPr>
            </w:pPr>
          </w:p>
          <w:p w14:paraId="5330DC3C" w14:textId="58DE8B2A" w:rsidR="00F26067" w:rsidRPr="00516720" w:rsidRDefault="00F26067" w:rsidP="00F260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848D" w14:textId="77777777" w:rsidR="005E3A3B" w:rsidRDefault="00F26067" w:rsidP="00F26067">
            <w:pPr>
              <w:shd w:val="clear" w:color="auto" w:fill="FFFFFF"/>
              <w:rPr>
                <w:sz w:val="24"/>
                <w:szCs w:val="24"/>
              </w:rPr>
            </w:pPr>
            <w:r w:rsidRPr="00516720">
              <w:rPr>
                <w:b/>
                <w:sz w:val="24"/>
                <w:szCs w:val="24"/>
              </w:rPr>
              <w:t>2</w:t>
            </w:r>
            <w:r w:rsidRPr="00516720">
              <w:rPr>
                <w:b/>
                <w:sz w:val="24"/>
                <w:szCs w:val="24"/>
              </w:rPr>
              <w:t>0</w:t>
            </w:r>
            <w:r w:rsidRPr="00516720">
              <w:rPr>
                <w:b/>
                <w:sz w:val="24"/>
                <w:szCs w:val="24"/>
              </w:rPr>
              <w:t xml:space="preserve"> d. 14.00 val.</w:t>
            </w:r>
            <w:r w:rsidRPr="00516720">
              <w:rPr>
                <w:sz w:val="24"/>
                <w:szCs w:val="24"/>
              </w:rPr>
              <w:t xml:space="preserve"> –</w:t>
            </w:r>
            <w:r w:rsidRPr="00516720">
              <w:rPr>
                <w:b/>
                <w:sz w:val="24"/>
                <w:szCs w:val="24"/>
              </w:rPr>
              <w:t xml:space="preserve"> Mokytojų tarybos posėdis</w:t>
            </w:r>
            <w:r w:rsidRPr="00516720">
              <w:rPr>
                <w:sz w:val="24"/>
                <w:szCs w:val="24"/>
              </w:rPr>
              <w:t xml:space="preserve"> „Dėl 5-8 klasių mokinių kėlimo į aukštesnę klasę, dėl </w:t>
            </w:r>
            <w:r w:rsidRPr="00516720">
              <w:rPr>
                <w:sz w:val="24"/>
                <w:szCs w:val="24"/>
              </w:rPr>
              <w:t xml:space="preserve">pagrindinio išsilavinimo pirmosios dalies </w:t>
            </w:r>
            <w:r w:rsidRPr="00516720">
              <w:rPr>
                <w:sz w:val="24"/>
                <w:szCs w:val="24"/>
              </w:rPr>
              <w:t>pažymėjimų išdavimo 8 klasių mokiniams. Dėl ugdymo plano projekto 202</w:t>
            </w:r>
            <w:r w:rsidR="00AA6E3C" w:rsidRPr="00516720">
              <w:rPr>
                <w:sz w:val="24"/>
                <w:szCs w:val="24"/>
              </w:rPr>
              <w:t>3</w:t>
            </w:r>
            <w:r w:rsidRPr="00516720">
              <w:rPr>
                <w:sz w:val="24"/>
                <w:szCs w:val="24"/>
              </w:rPr>
              <w:t>-202</w:t>
            </w:r>
            <w:r w:rsidR="00AA6E3C" w:rsidRPr="00516720">
              <w:rPr>
                <w:sz w:val="24"/>
                <w:szCs w:val="24"/>
              </w:rPr>
              <w:t>4</w:t>
            </w:r>
            <w:r w:rsidRPr="00516720">
              <w:rPr>
                <w:sz w:val="24"/>
                <w:szCs w:val="24"/>
              </w:rPr>
              <w:t xml:space="preserve"> m. m. pristatymo“. Dėl pamokų krūvio paskirstymo kitais mokslo metais mokytojams, dirbantiems 5-8 klasėse“.</w:t>
            </w:r>
            <w:r w:rsidR="005E3A3B">
              <w:rPr>
                <w:sz w:val="24"/>
                <w:szCs w:val="24"/>
              </w:rPr>
              <w:t xml:space="preserve"> </w:t>
            </w:r>
          </w:p>
          <w:p w14:paraId="58196CC3" w14:textId="1F0BCAF3" w:rsidR="00F26067" w:rsidRPr="00516720" w:rsidRDefault="005E3A3B" w:rsidP="00F26067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Trimestrai išvedami ir ataskaitos pateikiamos pavaduotojai ugdymui </w:t>
            </w:r>
            <w:r w:rsidRPr="006D217D">
              <w:rPr>
                <w:b/>
                <w:sz w:val="24"/>
                <w:szCs w:val="24"/>
              </w:rPr>
              <w:t>15-16 d. d.</w:t>
            </w:r>
            <w:r>
              <w:rPr>
                <w:sz w:val="24"/>
                <w:szCs w:val="24"/>
              </w:rPr>
              <w:t xml:space="preserve"> </w:t>
            </w:r>
          </w:p>
          <w:p w14:paraId="147DC8A9" w14:textId="76D09DDC" w:rsidR="00F26067" w:rsidRPr="00516720" w:rsidRDefault="00F26067" w:rsidP="00AA6E3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3887AD39" w14:textId="0BB5AEC3" w:rsidR="00F26067" w:rsidRPr="00D800CB" w:rsidRDefault="00F26067" w:rsidP="00F26067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5A4F43" w:rsidRPr="005A4F43" w14:paraId="0EE54DDF" w14:textId="4531F86D" w:rsidTr="006D25EB">
        <w:trPr>
          <w:cantSplit/>
          <w:trHeight w:val="382"/>
        </w:trPr>
        <w:tc>
          <w:tcPr>
            <w:tcW w:w="1551" w:type="dxa"/>
          </w:tcPr>
          <w:p w14:paraId="3DCB635F" w14:textId="77777777" w:rsidR="00F26067" w:rsidRPr="00550741" w:rsidRDefault="00F26067" w:rsidP="00F26067">
            <w:pPr>
              <w:rPr>
                <w:b/>
                <w:color w:val="002060"/>
                <w:sz w:val="24"/>
                <w:szCs w:val="24"/>
              </w:rPr>
            </w:pPr>
            <w:r w:rsidRPr="00550741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3EAFF97F" w14:textId="77777777" w:rsidR="00F26067" w:rsidRPr="00550741" w:rsidRDefault="00F26067" w:rsidP="00F26067">
            <w:pPr>
              <w:rPr>
                <w:b/>
                <w:color w:val="002060"/>
                <w:sz w:val="24"/>
                <w:szCs w:val="24"/>
              </w:rPr>
            </w:pPr>
            <w:r w:rsidRPr="00550741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5679" w:type="dxa"/>
          </w:tcPr>
          <w:p w14:paraId="2D897F4C" w14:textId="2F1C8DE2" w:rsidR="00F26067" w:rsidRPr="00832967" w:rsidRDefault="00FE2BC6" w:rsidP="00F260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FE2BC6">
              <w:rPr>
                <w:b/>
                <w:sz w:val="24"/>
                <w:szCs w:val="24"/>
                <w:lang w:eastAsia="lt-LT"/>
              </w:rPr>
              <w:t>5 d. 15.00 val.</w:t>
            </w:r>
            <w:r>
              <w:rPr>
                <w:sz w:val="24"/>
                <w:szCs w:val="24"/>
                <w:lang w:eastAsia="lt-LT"/>
              </w:rPr>
              <w:t xml:space="preserve"> – būsimų 1 klasių mokytojų </w:t>
            </w:r>
            <w:r w:rsidRPr="00352BC0">
              <w:rPr>
                <w:b/>
                <w:sz w:val="24"/>
                <w:szCs w:val="24"/>
                <w:lang w:eastAsia="lt-LT"/>
              </w:rPr>
              <w:t>susitikimas su būsimųjų 1 klasių mokinių tėveliais</w:t>
            </w:r>
            <w:r>
              <w:rPr>
                <w:sz w:val="24"/>
                <w:szCs w:val="24"/>
                <w:lang w:eastAsia="lt-LT"/>
              </w:rPr>
              <w:t xml:space="preserve"> (be mokinių).</w:t>
            </w:r>
          </w:p>
        </w:tc>
        <w:tc>
          <w:tcPr>
            <w:tcW w:w="1701" w:type="dxa"/>
          </w:tcPr>
          <w:p w14:paraId="34E9CFCD" w14:textId="7C6347E6" w:rsidR="00F26067" w:rsidRPr="00832967" w:rsidRDefault="00F26067" w:rsidP="00F260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</w:tcPr>
          <w:p w14:paraId="2D0C5DB0" w14:textId="3B0A3FD3" w:rsidR="00F26067" w:rsidRPr="00832967" w:rsidRDefault="00F26067" w:rsidP="00F26067">
            <w:pPr>
              <w:ind w:right="-138"/>
              <w:rPr>
                <w:sz w:val="10"/>
                <w:szCs w:val="10"/>
                <w:lang w:eastAsia="lt-LT"/>
              </w:rPr>
            </w:pPr>
          </w:p>
        </w:tc>
        <w:tc>
          <w:tcPr>
            <w:tcW w:w="1701" w:type="dxa"/>
          </w:tcPr>
          <w:p w14:paraId="291451C7" w14:textId="77777777" w:rsidR="00F26067" w:rsidRPr="00832967" w:rsidRDefault="00F26067" w:rsidP="00F26067">
            <w:pPr>
              <w:ind w:right="-138"/>
              <w:rPr>
                <w:sz w:val="24"/>
                <w:szCs w:val="24"/>
              </w:rPr>
            </w:pPr>
          </w:p>
        </w:tc>
      </w:tr>
      <w:tr w:rsidR="005A4F43" w:rsidRPr="005A4F43" w14:paraId="364141C7" w14:textId="77777777" w:rsidTr="006D25EB">
        <w:trPr>
          <w:cantSplit/>
          <w:trHeight w:val="840"/>
        </w:trPr>
        <w:tc>
          <w:tcPr>
            <w:tcW w:w="1551" w:type="dxa"/>
          </w:tcPr>
          <w:p w14:paraId="0DE90D86" w14:textId="77777777" w:rsidR="00F26067" w:rsidRPr="00550741" w:rsidRDefault="00F26067" w:rsidP="00F26067">
            <w:pPr>
              <w:rPr>
                <w:b/>
                <w:color w:val="002060"/>
              </w:rPr>
            </w:pPr>
            <w:r w:rsidRPr="00550741">
              <w:rPr>
                <w:b/>
                <w:color w:val="002060"/>
              </w:rPr>
              <w:t>Olimpiados, konkursai, varžybos, testai, tyrimai, egzaminai mokiniams</w:t>
            </w:r>
          </w:p>
        </w:tc>
        <w:tc>
          <w:tcPr>
            <w:tcW w:w="5679" w:type="dxa"/>
          </w:tcPr>
          <w:p w14:paraId="543D607D" w14:textId="46D30558" w:rsidR="000E2B7C" w:rsidRDefault="000E2B7C" w:rsidP="000E2B7C">
            <w:pPr>
              <w:shd w:val="clear" w:color="auto" w:fill="FFFFFF"/>
              <w:spacing w:after="160" w:line="257" w:lineRule="atLeast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5 d. – l</w:t>
            </w:r>
            <w:r w:rsidRPr="000E2B7C">
              <w:rPr>
                <w:b/>
                <w:bCs/>
                <w:sz w:val="24"/>
                <w:szCs w:val="24"/>
                <w:lang w:eastAsia="lt-LT"/>
              </w:rPr>
              <w:t>i</w:t>
            </w:r>
            <w:r>
              <w:rPr>
                <w:b/>
                <w:bCs/>
                <w:sz w:val="24"/>
                <w:szCs w:val="24"/>
                <w:lang w:eastAsia="lt-LT"/>
              </w:rPr>
              <w:t>etuvių kalbos ir literatūros VBE.</w:t>
            </w:r>
          </w:p>
          <w:p w14:paraId="091DD461" w14:textId="2880D065" w:rsidR="000E2B7C" w:rsidRPr="000E2B7C" w:rsidRDefault="000E2B7C" w:rsidP="000E2B7C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7 d. – b</w:t>
            </w:r>
            <w:r w:rsidRPr="000E2B7C">
              <w:rPr>
                <w:b/>
                <w:bCs/>
                <w:sz w:val="24"/>
                <w:szCs w:val="24"/>
                <w:lang w:eastAsia="lt-LT"/>
              </w:rPr>
              <w:t>iologijos VBE</w:t>
            </w:r>
            <w:r>
              <w:rPr>
                <w:b/>
                <w:bCs/>
                <w:sz w:val="24"/>
                <w:szCs w:val="24"/>
                <w:lang w:eastAsia="lt-LT"/>
              </w:rPr>
              <w:t>.</w:t>
            </w:r>
          </w:p>
          <w:p w14:paraId="023BBD2D" w14:textId="70C77AD8" w:rsidR="00F26067" w:rsidRPr="000E2B7C" w:rsidRDefault="000E2B7C" w:rsidP="000E2B7C">
            <w:pPr>
              <w:shd w:val="clear" w:color="auto" w:fill="FFFFFF"/>
              <w:spacing w:after="160" w:line="257" w:lineRule="atLeast"/>
              <w:rPr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9 d. – a</w:t>
            </w:r>
            <w:r w:rsidRPr="000E2B7C">
              <w:rPr>
                <w:b/>
                <w:bCs/>
                <w:sz w:val="24"/>
                <w:szCs w:val="24"/>
                <w:lang w:eastAsia="lt-LT"/>
              </w:rPr>
              <w:t>nglų kalbos VBE</w:t>
            </w:r>
            <w:r>
              <w:rPr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</w:tcPr>
          <w:p w14:paraId="48D50EE9" w14:textId="7D2D8A67" w:rsidR="00F26067" w:rsidRPr="00832967" w:rsidRDefault="00F26067" w:rsidP="00961118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</w:tcPr>
          <w:p w14:paraId="30A9D6E4" w14:textId="654A0044" w:rsidR="00F26067" w:rsidRPr="00832967" w:rsidRDefault="00F26067" w:rsidP="00F26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5B5ED" w14:textId="07FC57E2" w:rsidR="00F26067" w:rsidRPr="00832967" w:rsidRDefault="00F26067" w:rsidP="00F26067">
            <w:pPr>
              <w:rPr>
                <w:sz w:val="10"/>
                <w:szCs w:val="10"/>
              </w:rPr>
            </w:pPr>
          </w:p>
        </w:tc>
      </w:tr>
      <w:tr w:rsidR="005A4F43" w:rsidRPr="005A4F43" w14:paraId="66AC7262" w14:textId="1A7D6CE4" w:rsidTr="006D25EB">
        <w:trPr>
          <w:cantSplit/>
          <w:trHeight w:val="748"/>
        </w:trPr>
        <w:tc>
          <w:tcPr>
            <w:tcW w:w="1551" w:type="dxa"/>
            <w:vMerge w:val="restart"/>
          </w:tcPr>
          <w:p w14:paraId="008552BA" w14:textId="77777777" w:rsidR="00145D52" w:rsidRPr="00550741" w:rsidRDefault="00145D52" w:rsidP="00F26067">
            <w:pPr>
              <w:rPr>
                <w:b/>
                <w:color w:val="002060"/>
                <w:sz w:val="24"/>
                <w:szCs w:val="24"/>
              </w:rPr>
            </w:pPr>
            <w:r w:rsidRPr="00550741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5679" w:type="dxa"/>
          </w:tcPr>
          <w:p w14:paraId="5DFEB96B" w14:textId="4310A762" w:rsidR="00145D52" w:rsidRPr="00360899" w:rsidRDefault="00145D52" w:rsidP="00F26067">
            <w:pPr>
              <w:rPr>
                <w:sz w:val="24"/>
                <w:szCs w:val="24"/>
              </w:rPr>
            </w:pPr>
            <w:r w:rsidRPr="00342E46">
              <w:rPr>
                <w:b/>
                <w:sz w:val="24"/>
                <w:szCs w:val="24"/>
              </w:rPr>
              <w:t>1 d. 10.35val.</w:t>
            </w:r>
            <w:r w:rsidRPr="00342E46">
              <w:rPr>
                <w:sz w:val="24"/>
                <w:szCs w:val="24"/>
              </w:rPr>
              <w:t xml:space="preserve"> – mokytojų</w:t>
            </w:r>
            <w:r>
              <w:rPr>
                <w:sz w:val="24"/>
                <w:szCs w:val="24"/>
              </w:rPr>
              <w:t xml:space="preserve"> metodinės tarybos susirinkimas dėl mokytojų būsimų ilgalaikių planų lentelės formos patvirtinimo ir pristatymo pagal naujus reikalavimus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512A0B7" w14:textId="00E4429B" w:rsidR="00145D52" w:rsidRPr="00344AF0" w:rsidRDefault="00145D52" w:rsidP="0096111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58C7150F" w14:textId="77777777" w:rsidR="00145D52" w:rsidRPr="00344AF0" w:rsidRDefault="00145D52" w:rsidP="0096111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5A4F43" w:rsidRPr="005A4F43" w14:paraId="59503B03" w14:textId="280E4BC4" w:rsidTr="00520398">
        <w:trPr>
          <w:cantSplit/>
          <w:trHeight w:val="356"/>
        </w:trPr>
        <w:tc>
          <w:tcPr>
            <w:tcW w:w="1551" w:type="dxa"/>
            <w:vMerge/>
          </w:tcPr>
          <w:p w14:paraId="1498B12F" w14:textId="77777777" w:rsidR="00145D52" w:rsidRPr="00550741" w:rsidRDefault="00145D52" w:rsidP="00F2606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2766" w:type="dxa"/>
            <w:gridSpan w:val="3"/>
          </w:tcPr>
          <w:p w14:paraId="57CC7278" w14:textId="78FCE65E" w:rsidR="00145D52" w:rsidRDefault="00145D52" w:rsidP="0096111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mokų ir neformaliojo švietimo valandų paskirstymas mokytojams 2023-2024 mokslo metams</w:t>
            </w:r>
            <w:r w:rsidR="00360899">
              <w:rPr>
                <w:sz w:val="24"/>
                <w:szCs w:val="24"/>
                <w:lang w:eastAsia="lt-LT"/>
              </w:rPr>
              <w:t xml:space="preserve"> vadovaujantis ugdymo plano projektu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</w:tcPr>
          <w:p w14:paraId="477D6F0D" w14:textId="77777777" w:rsidR="00145D52" w:rsidRDefault="00145D52" w:rsidP="00145D5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5A4F43" w:rsidRPr="005A4F43" w14:paraId="305E6E9F" w14:textId="20739655" w:rsidTr="00520398">
        <w:trPr>
          <w:cantSplit/>
          <w:trHeight w:val="642"/>
        </w:trPr>
        <w:tc>
          <w:tcPr>
            <w:tcW w:w="1551" w:type="dxa"/>
          </w:tcPr>
          <w:p w14:paraId="00ACF4A5" w14:textId="77777777" w:rsidR="00F26067" w:rsidRPr="00550741" w:rsidRDefault="00F26067" w:rsidP="00F26067">
            <w:pPr>
              <w:rPr>
                <w:b/>
                <w:color w:val="002060"/>
              </w:rPr>
            </w:pPr>
            <w:r w:rsidRPr="00550741">
              <w:rPr>
                <w:b/>
                <w:color w:val="002060"/>
              </w:rPr>
              <w:t>Projektinė veikla,</w:t>
            </w:r>
          </w:p>
          <w:p w14:paraId="063205A8" w14:textId="77777777" w:rsidR="00F26067" w:rsidRPr="00550741" w:rsidRDefault="00F26067" w:rsidP="00F26067">
            <w:pPr>
              <w:rPr>
                <w:b/>
                <w:color w:val="002060"/>
              </w:rPr>
            </w:pPr>
            <w:r w:rsidRPr="00550741">
              <w:rPr>
                <w:b/>
                <w:color w:val="002060"/>
              </w:rPr>
              <w:t>civilinė sauga</w:t>
            </w:r>
          </w:p>
        </w:tc>
        <w:tc>
          <w:tcPr>
            <w:tcW w:w="12766" w:type="dxa"/>
            <w:gridSpan w:val="3"/>
          </w:tcPr>
          <w:p w14:paraId="37A549EA" w14:textId="77777777" w:rsidR="00F26067" w:rsidRPr="0067769F" w:rsidRDefault="00F26067" w:rsidP="00F26067">
            <w:pPr>
              <w:rPr>
                <w:b/>
                <w:sz w:val="24"/>
                <w:szCs w:val="24"/>
              </w:rPr>
            </w:pPr>
            <w:r w:rsidRPr="0067769F">
              <w:rPr>
                <w:sz w:val="24"/>
                <w:szCs w:val="24"/>
              </w:rPr>
              <w:t xml:space="preserve">Socializacijos projekto </w:t>
            </w:r>
            <w:r w:rsidRPr="0067769F">
              <w:rPr>
                <w:b/>
                <w:sz w:val="24"/>
                <w:szCs w:val="24"/>
              </w:rPr>
              <w:t>„Mes – bendruomenė 3“</w:t>
            </w:r>
            <w:r w:rsidRPr="00536094">
              <w:rPr>
                <w:sz w:val="24"/>
                <w:szCs w:val="24"/>
              </w:rPr>
              <w:t xml:space="preserve"> </w:t>
            </w:r>
            <w:r w:rsidRPr="0067769F">
              <w:rPr>
                <w:sz w:val="24"/>
                <w:szCs w:val="24"/>
              </w:rPr>
              <w:t>veiklos.</w:t>
            </w:r>
          </w:p>
          <w:p w14:paraId="1DE1E84B" w14:textId="77777777" w:rsidR="00F26067" w:rsidRPr="0067769F" w:rsidRDefault="00F26067" w:rsidP="00F26067">
            <w:pPr>
              <w:rPr>
                <w:sz w:val="24"/>
                <w:szCs w:val="24"/>
              </w:rPr>
            </w:pPr>
            <w:r w:rsidRPr="0067769F">
              <w:rPr>
                <w:sz w:val="24"/>
                <w:szCs w:val="24"/>
              </w:rPr>
              <w:t xml:space="preserve">Socializacijos projekto </w:t>
            </w:r>
            <w:r w:rsidRPr="0067769F">
              <w:rPr>
                <w:b/>
                <w:sz w:val="24"/>
                <w:szCs w:val="24"/>
              </w:rPr>
              <w:t>„Atradimų kelionė laiko erdvėse“</w:t>
            </w:r>
            <w:r w:rsidRPr="0067769F">
              <w:rPr>
                <w:sz w:val="24"/>
                <w:szCs w:val="24"/>
              </w:rPr>
              <w:t xml:space="preserve"> veiklos. </w:t>
            </w:r>
          </w:p>
          <w:p w14:paraId="7A1362EA" w14:textId="7F71BE9B" w:rsidR="00F26067" w:rsidRDefault="00F26067" w:rsidP="00F2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jekto </w:t>
            </w:r>
            <w:r w:rsidRPr="00697C5A">
              <w:rPr>
                <w:b/>
                <w:sz w:val="24"/>
                <w:szCs w:val="24"/>
              </w:rPr>
              <w:t>„Kuriančioji meilė“</w:t>
            </w:r>
            <w:r>
              <w:rPr>
                <w:sz w:val="24"/>
                <w:szCs w:val="24"/>
              </w:rPr>
              <w:t xml:space="preserve"> veiklos.</w:t>
            </w:r>
          </w:p>
          <w:p w14:paraId="49AA3CD7" w14:textId="77777777" w:rsidR="008965F8" w:rsidRPr="006D25EB" w:rsidRDefault="008965F8" w:rsidP="00F26067">
            <w:pPr>
              <w:rPr>
                <w:sz w:val="10"/>
                <w:szCs w:val="10"/>
              </w:rPr>
            </w:pPr>
          </w:p>
          <w:p w14:paraId="37FAECE2" w14:textId="736A65D3" w:rsidR="008965F8" w:rsidRPr="0067769F" w:rsidRDefault="008965F8" w:rsidP="00F26067">
            <w:pPr>
              <w:rPr>
                <w:sz w:val="24"/>
                <w:szCs w:val="24"/>
              </w:rPr>
            </w:pPr>
            <w:r w:rsidRPr="00352BC0">
              <w:rPr>
                <w:b/>
                <w:sz w:val="24"/>
                <w:szCs w:val="24"/>
                <w:lang w:eastAsia="lt-LT"/>
              </w:rPr>
              <w:t>7 d. 17.00 val.</w:t>
            </w:r>
            <w:r>
              <w:rPr>
                <w:sz w:val="24"/>
                <w:szCs w:val="24"/>
                <w:lang w:eastAsia="lt-LT"/>
              </w:rPr>
              <w:t xml:space="preserve"> – 1-4 klasių mokinių ir jų tėvelių </w:t>
            </w:r>
            <w:r w:rsidRPr="00352BC0">
              <w:rPr>
                <w:b/>
                <w:sz w:val="24"/>
                <w:szCs w:val="24"/>
                <w:lang w:eastAsia="lt-LT"/>
              </w:rPr>
              <w:t>sporto šventė</w:t>
            </w:r>
            <w:r>
              <w:rPr>
                <w:sz w:val="24"/>
                <w:szCs w:val="24"/>
                <w:lang w:eastAsia="lt-LT"/>
              </w:rPr>
              <w:t xml:space="preserve"> progimnazijos stadione.</w:t>
            </w:r>
          </w:p>
        </w:tc>
        <w:tc>
          <w:tcPr>
            <w:tcW w:w="1701" w:type="dxa"/>
          </w:tcPr>
          <w:p w14:paraId="0D5B0A9B" w14:textId="5B1176BD" w:rsidR="00F26067" w:rsidRPr="00D800CB" w:rsidRDefault="00F26067" w:rsidP="00F26067">
            <w:pPr>
              <w:rPr>
                <w:color w:val="FF0000"/>
                <w:sz w:val="10"/>
                <w:szCs w:val="10"/>
              </w:rPr>
            </w:pPr>
          </w:p>
        </w:tc>
      </w:tr>
      <w:tr w:rsidR="005A4F43" w:rsidRPr="006D25EB" w14:paraId="628402A7" w14:textId="062EB7D5" w:rsidTr="00145D52">
        <w:trPr>
          <w:cantSplit/>
          <w:trHeight w:val="408"/>
        </w:trPr>
        <w:tc>
          <w:tcPr>
            <w:tcW w:w="1551" w:type="dxa"/>
          </w:tcPr>
          <w:p w14:paraId="31C69F68" w14:textId="77777777" w:rsidR="00F26067" w:rsidRPr="006D25EB" w:rsidRDefault="00F26067" w:rsidP="00F26067">
            <w:pPr>
              <w:rPr>
                <w:b/>
                <w:color w:val="002060"/>
                <w:sz w:val="16"/>
                <w:szCs w:val="16"/>
              </w:rPr>
            </w:pPr>
            <w:r w:rsidRPr="006D25EB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14467" w:type="dxa"/>
            <w:gridSpan w:val="4"/>
          </w:tcPr>
          <w:p w14:paraId="494F253E" w14:textId="00696E91" w:rsidR="00F26067" w:rsidRPr="006D25EB" w:rsidRDefault="00F26067" w:rsidP="00F26067">
            <w:pPr>
              <w:rPr>
                <w:color w:val="FF0000"/>
                <w:sz w:val="16"/>
                <w:szCs w:val="16"/>
                <w:lang w:eastAsia="lt-LT"/>
              </w:rPr>
            </w:pPr>
          </w:p>
        </w:tc>
      </w:tr>
      <w:tr w:rsidR="005A4F43" w:rsidRPr="005A4F43" w14:paraId="3213F200" w14:textId="77777777" w:rsidTr="006D25EB">
        <w:trPr>
          <w:cantSplit/>
          <w:trHeight w:val="5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AE23" w14:textId="77777777" w:rsidR="00F26067" w:rsidRPr="00550741" w:rsidRDefault="00F26067" w:rsidP="00F26067">
            <w:pPr>
              <w:rPr>
                <w:b/>
                <w:color w:val="002060"/>
                <w:sz w:val="22"/>
                <w:szCs w:val="22"/>
              </w:rPr>
            </w:pPr>
            <w:r w:rsidRPr="00550741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EAAD" w14:textId="77777777" w:rsidR="00F26067" w:rsidRDefault="00F26067" w:rsidP="00F26067">
            <w:pPr>
              <w:shd w:val="clear" w:color="auto" w:fill="FFFFFF"/>
              <w:rPr>
                <w:sz w:val="24"/>
                <w:szCs w:val="24"/>
              </w:rPr>
            </w:pPr>
            <w:r w:rsidRPr="0034651A">
              <w:rPr>
                <w:b/>
                <w:sz w:val="24"/>
                <w:szCs w:val="24"/>
              </w:rPr>
              <w:t>1 d.</w:t>
            </w:r>
            <w:r>
              <w:rPr>
                <w:sz w:val="24"/>
                <w:szCs w:val="24"/>
              </w:rPr>
              <w:t xml:space="preserve"> – r</w:t>
            </w:r>
            <w:r w:rsidRPr="00323CC4">
              <w:rPr>
                <w:sz w:val="24"/>
                <w:szCs w:val="24"/>
              </w:rPr>
              <w:t xml:space="preserve">epeticijos, skirtos pasiruošimui Skuodo vardo paminėjimo </w:t>
            </w:r>
            <w:r w:rsidRPr="00323CC4">
              <w:rPr>
                <w:b/>
                <w:sz w:val="24"/>
                <w:szCs w:val="24"/>
              </w:rPr>
              <w:t>770 metų jubiliejinės šventės</w:t>
            </w:r>
            <w:r w:rsidRPr="00323CC4">
              <w:rPr>
                <w:sz w:val="24"/>
                <w:szCs w:val="24"/>
              </w:rPr>
              <w:t xml:space="preserve"> renginiams</w:t>
            </w:r>
            <w:r>
              <w:rPr>
                <w:sz w:val="24"/>
                <w:szCs w:val="24"/>
              </w:rPr>
              <w:t xml:space="preserve"> (tiksli informacija jau pateikta atskiru pranešimu).</w:t>
            </w:r>
          </w:p>
          <w:p w14:paraId="314E8FED" w14:textId="77777777" w:rsidR="00F26067" w:rsidRPr="006D25EB" w:rsidRDefault="00F26067" w:rsidP="00F26067">
            <w:pPr>
              <w:shd w:val="clear" w:color="auto" w:fill="FFFFFF"/>
              <w:rPr>
                <w:sz w:val="10"/>
                <w:szCs w:val="10"/>
              </w:rPr>
            </w:pPr>
          </w:p>
          <w:p w14:paraId="2EB166EA" w14:textId="77777777" w:rsidR="00F26067" w:rsidRDefault="00F26067" w:rsidP="00F26067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4651A">
              <w:rPr>
                <w:b/>
                <w:sz w:val="24"/>
                <w:szCs w:val="24"/>
                <w:shd w:val="clear" w:color="auto" w:fill="FFFFFF"/>
              </w:rPr>
              <w:t>2 d. 15.30 val.</w:t>
            </w:r>
            <w:r w:rsidRPr="0034651A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 š</w:t>
            </w:r>
            <w:r w:rsidRPr="0034651A">
              <w:rPr>
                <w:sz w:val="24"/>
                <w:szCs w:val="24"/>
                <w:shd w:val="clear" w:color="auto" w:fill="FFFFFF"/>
              </w:rPr>
              <w:t>ventiniai renginiai vyks miesto aikštėje prie meno mokyklos.</w:t>
            </w:r>
          </w:p>
          <w:p w14:paraId="53083897" w14:textId="77777777" w:rsidR="006457EA" w:rsidRPr="006D25EB" w:rsidRDefault="006457EA" w:rsidP="00F26067">
            <w:pPr>
              <w:shd w:val="clear" w:color="auto" w:fill="FFFFFF"/>
              <w:rPr>
                <w:sz w:val="10"/>
                <w:szCs w:val="10"/>
                <w:shd w:val="clear" w:color="auto" w:fill="FFFFFF"/>
              </w:rPr>
            </w:pPr>
          </w:p>
          <w:p w14:paraId="538A0430" w14:textId="039C2CFF" w:rsidR="006457EA" w:rsidRDefault="006457EA" w:rsidP="006457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  <w:r w:rsidRPr="00090D21">
              <w:rPr>
                <w:b/>
                <w:sz w:val="24"/>
                <w:szCs w:val="24"/>
              </w:rPr>
              <w:t xml:space="preserve"> d. d.</w:t>
            </w:r>
            <w:r>
              <w:rPr>
                <w:sz w:val="24"/>
                <w:szCs w:val="24"/>
              </w:rPr>
              <w:t xml:space="preserve"> – Skuodo </w:t>
            </w:r>
            <w:r>
              <w:rPr>
                <w:sz w:val="24"/>
                <w:szCs w:val="24"/>
              </w:rPr>
              <w:t xml:space="preserve">vardo paminėjimo istoriniuose šaltiniuose 770 metų 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biliejaus šventiniai renginiai:</w:t>
            </w:r>
          </w:p>
          <w:p w14:paraId="0D018318" w14:textId="436A94C2" w:rsidR="004914A5" w:rsidRPr="006457EA" w:rsidRDefault="006457EA" w:rsidP="006457EA">
            <w:pPr>
              <w:rPr>
                <w:b/>
                <w:sz w:val="24"/>
                <w:szCs w:val="24"/>
              </w:rPr>
            </w:pPr>
            <w:r w:rsidRPr="006457EA">
              <w:rPr>
                <w:b/>
                <w:sz w:val="24"/>
                <w:szCs w:val="24"/>
              </w:rPr>
              <w:t>2 d. – 15.30 val.</w:t>
            </w:r>
            <w:r>
              <w:rPr>
                <w:sz w:val="24"/>
                <w:szCs w:val="24"/>
              </w:rPr>
              <w:t xml:space="preserve"> – miesto aikštėje prie Meno mokyklos renginys </w:t>
            </w:r>
            <w:r w:rsidRPr="006457EA">
              <w:rPr>
                <w:b/>
                <w:sz w:val="24"/>
                <w:szCs w:val="24"/>
              </w:rPr>
              <w:t>„Augu po Skuodo dangum“</w:t>
            </w:r>
            <w:r w:rsidR="004914A5">
              <w:rPr>
                <w:b/>
                <w:sz w:val="24"/>
                <w:szCs w:val="24"/>
              </w:rPr>
              <w:t>;</w:t>
            </w:r>
          </w:p>
          <w:p w14:paraId="6847AAFD" w14:textId="77777777" w:rsidR="006457EA" w:rsidRDefault="006457EA" w:rsidP="006457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. 17.3</w:t>
            </w:r>
            <w:r w:rsidRPr="00090D21">
              <w:rPr>
                <w:b/>
                <w:sz w:val="24"/>
                <w:szCs w:val="24"/>
              </w:rPr>
              <w:t>0 val.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progimnazijos kolektyvo </w:t>
            </w:r>
            <w:r>
              <w:rPr>
                <w:sz w:val="24"/>
                <w:szCs w:val="24"/>
              </w:rPr>
              <w:t>dalyvavimas šventinėje eisenoje nuo P. Žadeikio gimnazijos į miesto stadioną</w:t>
            </w:r>
            <w:r w:rsidR="004914A5">
              <w:rPr>
                <w:sz w:val="24"/>
                <w:szCs w:val="24"/>
              </w:rPr>
              <w:t>.</w:t>
            </w:r>
          </w:p>
          <w:p w14:paraId="5CB21ACF" w14:textId="77777777" w:rsidR="006A66FC" w:rsidRPr="006D25EB" w:rsidRDefault="006A66FC" w:rsidP="006A66FC">
            <w:pPr>
              <w:rPr>
                <w:b/>
                <w:sz w:val="10"/>
                <w:szCs w:val="10"/>
              </w:rPr>
            </w:pPr>
          </w:p>
          <w:p w14:paraId="7A2E7251" w14:textId="37B2AD60" w:rsidR="006A66FC" w:rsidRPr="00D95FBE" w:rsidRDefault="006A66FC" w:rsidP="006A66FC">
            <w:pPr>
              <w:rPr>
                <w:sz w:val="24"/>
                <w:szCs w:val="24"/>
              </w:rPr>
            </w:pPr>
            <w:r w:rsidRPr="006A66FC">
              <w:rPr>
                <w:b/>
                <w:sz w:val="24"/>
                <w:szCs w:val="24"/>
              </w:rPr>
              <w:t xml:space="preserve">8 d. 9.00 val. – </w:t>
            </w:r>
            <w:r w:rsidRPr="00D95FBE">
              <w:rPr>
                <w:sz w:val="24"/>
                <w:szCs w:val="24"/>
              </w:rPr>
              <w:t>mokslo metų užbaigimo šventė 1-3 klasių mokiniams.</w:t>
            </w:r>
          </w:p>
          <w:p w14:paraId="62E47B92" w14:textId="77777777" w:rsidR="006A66FC" w:rsidRPr="006D25EB" w:rsidRDefault="006A66FC" w:rsidP="006A66FC">
            <w:pPr>
              <w:rPr>
                <w:b/>
                <w:sz w:val="10"/>
                <w:szCs w:val="10"/>
              </w:rPr>
            </w:pPr>
          </w:p>
          <w:p w14:paraId="3884364C" w14:textId="72656A7A" w:rsidR="006A66FC" w:rsidRPr="006457EA" w:rsidRDefault="006A66FC" w:rsidP="006A66FC">
            <w:pPr>
              <w:rPr>
                <w:b/>
                <w:sz w:val="24"/>
                <w:szCs w:val="24"/>
              </w:rPr>
            </w:pPr>
            <w:r w:rsidRPr="006A66FC">
              <w:rPr>
                <w:b/>
                <w:sz w:val="24"/>
                <w:szCs w:val="24"/>
              </w:rPr>
              <w:t xml:space="preserve">8 d. 10.00 val. – </w:t>
            </w:r>
            <w:r w:rsidRPr="00D95FBE">
              <w:rPr>
                <w:sz w:val="24"/>
                <w:szCs w:val="24"/>
              </w:rPr>
              <w:t>mokslo metų užbaigimo šventė 4 klasių mokiniams, pradinio ugdymo pažymėjimų įtei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E544" w14:textId="26C24D87" w:rsidR="00F26067" w:rsidRPr="00835E91" w:rsidRDefault="00F26067" w:rsidP="00F2606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DCC04" w14:textId="7D1DD3EC" w:rsidR="00835E91" w:rsidRPr="00835E91" w:rsidRDefault="00835E91" w:rsidP="00835E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835E91">
              <w:rPr>
                <w:b/>
                <w:sz w:val="24"/>
                <w:szCs w:val="24"/>
              </w:rPr>
              <w:t xml:space="preserve"> d. 9.00 val.</w:t>
            </w:r>
            <w:r w:rsidRPr="00835E91">
              <w:rPr>
                <w:sz w:val="24"/>
                <w:szCs w:val="24"/>
              </w:rPr>
              <w:t xml:space="preserve"> – mokslo metų užbaigimo šventė 5-7 klasių mokiniams.</w:t>
            </w:r>
          </w:p>
          <w:p w14:paraId="08487346" w14:textId="77777777" w:rsidR="00835E91" w:rsidRPr="00835E91" w:rsidRDefault="00835E91" w:rsidP="00835E91">
            <w:pPr>
              <w:rPr>
                <w:sz w:val="10"/>
                <w:szCs w:val="10"/>
              </w:rPr>
            </w:pPr>
          </w:p>
          <w:p w14:paraId="5E7AF249" w14:textId="0393C95A" w:rsidR="00835E91" w:rsidRPr="00835E91" w:rsidRDefault="00835E91" w:rsidP="00835E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835E91">
              <w:rPr>
                <w:b/>
                <w:sz w:val="24"/>
                <w:szCs w:val="24"/>
              </w:rPr>
              <w:t xml:space="preserve"> d. 10.30 val.</w:t>
            </w:r>
            <w:r w:rsidRPr="00835E91">
              <w:rPr>
                <w:sz w:val="24"/>
                <w:szCs w:val="24"/>
              </w:rPr>
              <w:t xml:space="preserve"> – mokslo metų užbaigimo šventė 8 klasių mokiniams</w:t>
            </w:r>
            <w:r>
              <w:rPr>
                <w:sz w:val="24"/>
                <w:szCs w:val="24"/>
              </w:rPr>
              <w:t>, pažymėjimų įteikimas.</w:t>
            </w:r>
          </w:p>
          <w:p w14:paraId="531F2B82" w14:textId="0915DF05" w:rsidR="00F26067" w:rsidRPr="00835E91" w:rsidRDefault="00F26067" w:rsidP="00F26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769" w14:textId="1EE4B998" w:rsidR="00F26067" w:rsidRPr="00835E91" w:rsidRDefault="00F26067" w:rsidP="00F26067">
            <w:pPr>
              <w:rPr>
                <w:sz w:val="24"/>
                <w:szCs w:val="24"/>
              </w:rPr>
            </w:pPr>
          </w:p>
        </w:tc>
      </w:tr>
      <w:tr w:rsidR="00342EDA" w:rsidRPr="005A4F43" w14:paraId="508A3C9E" w14:textId="5A86FBFF" w:rsidTr="00D222A3">
        <w:trPr>
          <w:cantSplit/>
          <w:trHeight w:val="107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AF16" w14:textId="77777777" w:rsidR="00342EDA" w:rsidRPr="00550741" w:rsidRDefault="00342EDA" w:rsidP="007646D3">
            <w:pPr>
              <w:rPr>
                <w:b/>
                <w:color w:val="002060"/>
                <w:sz w:val="24"/>
                <w:szCs w:val="24"/>
              </w:rPr>
            </w:pPr>
            <w:r w:rsidRPr="00550741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959F0" w14:textId="1534177E" w:rsidR="009C02DE" w:rsidRDefault="009C02DE" w:rsidP="00EA67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. 9.00 val.</w:t>
            </w:r>
            <w:r w:rsidRPr="001174B9"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mokslo metų užbaigimo šventė 1-3</w:t>
            </w:r>
            <w:r w:rsidRPr="00AF3B9B">
              <w:rPr>
                <w:sz w:val="24"/>
                <w:szCs w:val="24"/>
              </w:rPr>
              <w:t xml:space="preserve"> klasių mokiniams</w:t>
            </w:r>
            <w:r>
              <w:rPr>
                <w:sz w:val="24"/>
                <w:szCs w:val="24"/>
              </w:rPr>
              <w:t>.</w:t>
            </w:r>
          </w:p>
          <w:p w14:paraId="0A75F353" w14:textId="77777777" w:rsidR="009C02DE" w:rsidRPr="006D25EB" w:rsidRDefault="009C02DE" w:rsidP="00EA6719">
            <w:pPr>
              <w:rPr>
                <w:b/>
                <w:sz w:val="10"/>
                <w:szCs w:val="10"/>
              </w:rPr>
            </w:pPr>
          </w:p>
          <w:p w14:paraId="721952CB" w14:textId="61728903" w:rsidR="00342EDA" w:rsidRPr="00EA6719" w:rsidRDefault="009C02DE" w:rsidP="009C02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2EDA">
              <w:rPr>
                <w:b/>
                <w:sz w:val="24"/>
                <w:szCs w:val="24"/>
              </w:rPr>
              <w:t xml:space="preserve"> d</w:t>
            </w:r>
            <w:r w:rsidR="00342EDA" w:rsidRPr="001174B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</w:t>
            </w:r>
            <w:r w:rsidR="00342EDA" w:rsidRPr="001174B9">
              <w:rPr>
                <w:b/>
                <w:sz w:val="24"/>
                <w:szCs w:val="24"/>
              </w:rPr>
              <w:t>.00 val.</w:t>
            </w:r>
            <w:r w:rsidR="00342EDA">
              <w:rPr>
                <w:sz w:val="24"/>
                <w:szCs w:val="24"/>
              </w:rPr>
              <w:t xml:space="preserve"> </w:t>
            </w:r>
            <w:r w:rsidR="00342EDA" w:rsidRPr="00B2304D">
              <w:rPr>
                <w:sz w:val="24"/>
                <w:szCs w:val="24"/>
              </w:rPr>
              <w:t>–</w:t>
            </w:r>
            <w:r w:rsidR="00342EDA" w:rsidRPr="001174B9">
              <w:rPr>
                <w:sz w:val="24"/>
                <w:szCs w:val="24"/>
              </w:rPr>
              <w:t xml:space="preserve"> </w:t>
            </w:r>
            <w:r w:rsidR="00342EDA">
              <w:rPr>
                <w:sz w:val="24"/>
                <w:szCs w:val="24"/>
              </w:rPr>
              <w:t xml:space="preserve">mokslo metų užbaigimo šventė 4 </w:t>
            </w:r>
            <w:r w:rsidR="00342EDA" w:rsidRPr="00AF3B9B">
              <w:rPr>
                <w:sz w:val="24"/>
                <w:szCs w:val="24"/>
              </w:rPr>
              <w:t>klasių mokiniams</w:t>
            </w:r>
            <w:r>
              <w:rPr>
                <w:sz w:val="24"/>
                <w:szCs w:val="24"/>
              </w:rPr>
              <w:t>, pradi</w:t>
            </w:r>
            <w:bookmarkStart w:id="0" w:name="_GoBack"/>
            <w:bookmarkEnd w:id="0"/>
            <w:r>
              <w:rPr>
                <w:sz w:val="24"/>
                <w:szCs w:val="24"/>
              </w:rPr>
              <w:t>nio ugdymo pažymėjimų įtei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E664" w14:textId="71D80281" w:rsidR="00342EDA" w:rsidRPr="00835E91" w:rsidRDefault="00342EDA" w:rsidP="007646D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424B" w14:textId="77777777" w:rsidR="00342EDA" w:rsidRPr="00835E91" w:rsidRDefault="00342EDA" w:rsidP="007646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835E91">
              <w:rPr>
                <w:b/>
                <w:sz w:val="24"/>
                <w:szCs w:val="24"/>
              </w:rPr>
              <w:t xml:space="preserve"> d. 9.00 val.</w:t>
            </w:r>
            <w:r w:rsidRPr="00835E91">
              <w:rPr>
                <w:sz w:val="24"/>
                <w:szCs w:val="24"/>
              </w:rPr>
              <w:t xml:space="preserve"> – mokslo metų užbaigimo šventė 5-7 klasių mokiniams.</w:t>
            </w:r>
          </w:p>
          <w:p w14:paraId="16BBEDB9" w14:textId="77777777" w:rsidR="00342EDA" w:rsidRPr="00835E91" w:rsidRDefault="00342EDA" w:rsidP="007646D3">
            <w:pPr>
              <w:rPr>
                <w:sz w:val="10"/>
                <w:szCs w:val="10"/>
              </w:rPr>
            </w:pPr>
          </w:p>
          <w:p w14:paraId="5770D57E" w14:textId="6CBC8A81" w:rsidR="00342EDA" w:rsidRPr="00F03C6C" w:rsidRDefault="00342EDA" w:rsidP="00F03C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835E91">
              <w:rPr>
                <w:b/>
                <w:sz w:val="24"/>
                <w:szCs w:val="24"/>
              </w:rPr>
              <w:t xml:space="preserve"> d. 10.30 val.</w:t>
            </w:r>
            <w:r w:rsidRPr="00835E91">
              <w:rPr>
                <w:sz w:val="24"/>
                <w:szCs w:val="24"/>
              </w:rPr>
              <w:t xml:space="preserve"> – mokslo metų užbaigimo šventė 8 klasių mokiniams</w:t>
            </w:r>
            <w:r>
              <w:rPr>
                <w:sz w:val="24"/>
                <w:szCs w:val="24"/>
              </w:rPr>
              <w:t>, pažymėjimų įtei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E3D4E" w14:textId="77777777" w:rsidR="00342EDA" w:rsidRPr="00835E91" w:rsidRDefault="00342EDA" w:rsidP="007646D3">
            <w:pPr>
              <w:jc w:val="both"/>
              <w:rPr>
                <w:sz w:val="10"/>
                <w:szCs w:val="10"/>
              </w:rPr>
            </w:pPr>
          </w:p>
        </w:tc>
      </w:tr>
      <w:tr w:rsidR="007646D3" w:rsidRPr="006D25EB" w14:paraId="435DEB27" w14:textId="77777777" w:rsidTr="006D25EB">
        <w:trPr>
          <w:cantSplit/>
          <w:trHeight w:val="2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5170" w14:textId="77777777" w:rsidR="007646D3" w:rsidRPr="006D25EB" w:rsidRDefault="007646D3" w:rsidP="007646D3">
            <w:pPr>
              <w:rPr>
                <w:b/>
                <w:color w:val="002060"/>
                <w:sz w:val="16"/>
                <w:szCs w:val="16"/>
              </w:rPr>
            </w:pPr>
            <w:r w:rsidRPr="006D25EB">
              <w:rPr>
                <w:b/>
                <w:color w:val="002060"/>
                <w:sz w:val="16"/>
                <w:szCs w:val="16"/>
              </w:rPr>
              <w:t xml:space="preserve">Pagalbos </w:t>
            </w:r>
            <w:proofErr w:type="spellStart"/>
            <w:r w:rsidRPr="006D25EB">
              <w:rPr>
                <w:b/>
                <w:color w:val="002060"/>
                <w:sz w:val="16"/>
                <w:szCs w:val="16"/>
              </w:rPr>
              <w:t>mo</w:t>
            </w:r>
            <w:proofErr w:type="spellEnd"/>
            <w:r w:rsidRPr="006D25EB">
              <w:rPr>
                <w:b/>
                <w:color w:val="002060"/>
                <w:sz w:val="16"/>
                <w:szCs w:val="16"/>
              </w:rPr>
              <w:t xml:space="preserve">-kiniui </w:t>
            </w:r>
            <w:proofErr w:type="spellStart"/>
            <w:r w:rsidRPr="006D25EB">
              <w:rPr>
                <w:b/>
                <w:color w:val="002060"/>
                <w:sz w:val="16"/>
                <w:szCs w:val="16"/>
              </w:rPr>
              <w:t>specia-listų</w:t>
            </w:r>
            <w:proofErr w:type="spellEnd"/>
            <w:r w:rsidRPr="006D25EB">
              <w:rPr>
                <w:b/>
                <w:color w:val="002060"/>
                <w:sz w:val="16"/>
                <w:szCs w:val="16"/>
              </w:rPr>
              <w:t xml:space="preserve"> bei Vaiko gerovės komi-sijos veikl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09050" w14:textId="77777777" w:rsidR="007646D3" w:rsidRPr="006D25EB" w:rsidRDefault="007646D3" w:rsidP="007646D3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14:paraId="53B1E471" w14:textId="77777777" w:rsidR="007646D3" w:rsidRPr="006D25EB" w:rsidRDefault="007646D3" w:rsidP="007646D3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14:paraId="63D70364" w14:textId="23F0ECB4" w:rsidR="007646D3" w:rsidRPr="006D25EB" w:rsidRDefault="007646D3" w:rsidP="007646D3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B770" w14:textId="4BA45389" w:rsidR="007646D3" w:rsidRPr="006D25EB" w:rsidRDefault="007646D3" w:rsidP="007646D3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</w:tc>
        <w:tc>
          <w:tcPr>
            <w:tcW w:w="5386" w:type="dxa"/>
          </w:tcPr>
          <w:p w14:paraId="7D7163D7" w14:textId="5B1AF840" w:rsidR="007646D3" w:rsidRPr="006D25EB" w:rsidRDefault="007646D3" w:rsidP="007646D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38C1" w14:textId="18DF5A9F" w:rsidR="007646D3" w:rsidRPr="006D25EB" w:rsidRDefault="007646D3" w:rsidP="007646D3">
            <w:pPr>
              <w:rPr>
                <w:sz w:val="16"/>
                <w:szCs w:val="16"/>
              </w:rPr>
            </w:pPr>
          </w:p>
        </w:tc>
      </w:tr>
      <w:tr w:rsidR="007646D3" w:rsidRPr="005A4F43" w14:paraId="1504A9E3" w14:textId="77777777" w:rsidTr="006D25EB">
        <w:trPr>
          <w:cantSplit/>
          <w:trHeight w:val="20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300" w14:textId="77777777" w:rsidR="007646D3" w:rsidRPr="00550741" w:rsidRDefault="007646D3" w:rsidP="007646D3">
            <w:pPr>
              <w:rPr>
                <w:b/>
                <w:color w:val="002060"/>
              </w:rPr>
            </w:pPr>
            <w:proofErr w:type="spellStart"/>
            <w:r w:rsidRPr="00550741">
              <w:rPr>
                <w:b/>
                <w:color w:val="002060"/>
              </w:rPr>
              <w:t>Bendradar-biavimas</w:t>
            </w:r>
            <w:proofErr w:type="spellEnd"/>
            <w:r w:rsidRPr="00550741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5679" w:type="dxa"/>
          </w:tcPr>
          <w:p w14:paraId="5FEF56D9" w14:textId="77777777" w:rsidR="007646D3" w:rsidRDefault="007646D3" w:rsidP="007646D3">
            <w:pPr>
              <w:rPr>
                <w:sz w:val="24"/>
                <w:szCs w:val="24"/>
                <w:lang w:eastAsia="lt-LT"/>
              </w:rPr>
            </w:pPr>
            <w:r w:rsidRPr="00FE2BC6">
              <w:rPr>
                <w:b/>
                <w:sz w:val="24"/>
                <w:szCs w:val="24"/>
                <w:lang w:eastAsia="lt-LT"/>
              </w:rPr>
              <w:t>5 d. 15.00 val.</w:t>
            </w:r>
            <w:r>
              <w:rPr>
                <w:sz w:val="24"/>
                <w:szCs w:val="24"/>
                <w:lang w:eastAsia="lt-LT"/>
              </w:rPr>
              <w:t xml:space="preserve"> – būsimų 1 klasių mokytojų </w:t>
            </w:r>
            <w:r w:rsidRPr="00352BC0">
              <w:rPr>
                <w:b/>
                <w:sz w:val="24"/>
                <w:szCs w:val="24"/>
                <w:lang w:eastAsia="lt-LT"/>
              </w:rPr>
              <w:t>susitikimas su būsimųjų 1 klasių mokinių tėveliais</w:t>
            </w:r>
            <w:r>
              <w:rPr>
                <w:sz w:val="24"/>
                <w:szCs w:val="24"/>
                <w:lang w:eastAsia="lt-LT"/>
              </w:rPr>
              <w:t xml:space="preserve"> (be mokinių).</w:t>
            </w:r>
          </w:p>
          <w:p w14:paraId="6745F569" w14:textId="77777777" w:rsidR="007646D3" w:rsidRPr="006D25EB" w:rsidRDefault="007646D3" w:rsidP="007646D3">
            <w:pPr>
              <w:rPr>
                <w:sz w:val="10"/>
                <w:szCs w:val="10"/>
                <w:lang w:eastAsia="lt-LT"/>
              </w:rPr>
            </w:pPr>
          </w:p>
          <w:p w14:paraId="472E8728" w14:textId="3D821AA6" w:rsidR="007646D3" w:rsidRPr="009F2C07" w:rsidRDefault="007646D3" w:rsidP="007646D3">
            <w:pPr>
              <w:rPr>
                <w:b/>
                <w:sz w:val="24"/>
                <w:szCs w:val="24"/>
              </w:rPr>
            </w:pPr>
            <w:r w:rsidRPr="00352BC0">
              <w:rPr>
                <w:b/>
                <w:sz w:val="24"/>
                <w:szCs w:val="24"/>
                <w:lang w:eastAsia="lt-LT"/>
              </w:rPr>
              <w:t>7 d. 17.00 val.</w:t>
            </w:r>
            <w:r>
              <w:rPr>
                <w:sz w:val="24"/>
                <w:szCs w:val="24"/>
                <w:lang w:eastAsia="lt-LT"/>
              </w:rPr>
              <w:t xml:space="preserve"> – 1-4 klasių mokinių ir jų tėvelių </w:t>
            </w:r>
            <w:r w:rsidRPr="00352BC0">
              <w:rPr>
                <w:b/>
                <w:sz w:val="24"/>
                <w:szCs w:val="24"/>
                <w:lang w:eastAsia="lt-LT"/>
              </w:rPr>
              <w:t>sporto šventė</w:t>
            </w:r>
            <w:r>
              <w:rPr>
                <w:sz w:val="24"/>
                <w:szCs w:val="24"/>
                <w:lang w:eastAsia="lt-LT"/>
              </w:rPr>
              <w:t xml:space="preserve"> progimnazijos stadio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2A2" w14:textId="1015B665" w:rsidR="007646D3" w:rsidRPr="009F2C07" w:rsidRDefault="007646D3" w:rsidP="007646D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10530D7" w14:textId="7A259D6F" w:rsidR="007646D3" w:rsidRPr="009F2C07" w:rsidRDefault="007646D3" w:rsidP="007646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F5E" w14:textId="2E1D67A1" w:rsidR="007646D3" w:rsidRPr="009F2C07" w:rsidRDefault="007646D3" w:rsidP="007646D3">
            <w:pPr>
              <w:rPr>
                <w:b/>
                <w:sz w:val="10"/>
                <w:szCs w:val="10"/>
              </w:rPr>
            </w:pPr>
          </w:p>
        </w:tc>
      </w:tr>
      <w:tr w:rsidR="007646D3" w:rsidRPr="006D25EB" w14:paraId="197D96EA" w14:textId="77777777" w:rsidTr="00145D52">
        <w:trPr>
          <w:cantSplit/>
          <w:trHeight w:val="66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1525" w14:textId="77777777" w:rsidR="007646D3" w:rsidRPr="006D25EB" w:rsidRDefault="007646D3" w:rsidP="007646D3">
            <w:pPr>
              <w:rPr>
                <w:b/>
                <w:color w:val="002060"/>
                <w:sz w:val="16"/>
                <w:szCs w:val="16"/>
              </w:rPr>
            </w:pPr>
            <w:r w:rsidRPr="006D25EB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14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B83B" w14:textId="2C02F8F7" w:rsidR="007646D3" w:rsidRPr="006D25EB" w:rsidRDefault="007646D3" w:rsidP="007646D3">
            <w:pPr>
              <w:rPr>
                <w:sz w:val="16"/>
                <w:szCs w:val="16"/>
                <w:lang w:eastAsia="lt-LT"/>
              </w:rPr>
            </w:pPr>
          </w:p>
        </w:tc>
      </w:tr>
      <w:tr w:rsidR="007646D3" w:rsidRPr="005A4F43" w14:paraId="3DBE5373" w14:textId="6A91965E" w:rsidTr="006D25EB">
        <w:trPr>
          <w:cantSplit/>
          <w:trHeight w:val="56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3CA5" w14:textId="77777777" w:rsidR="007646D3" w:rsidRPr="00550741" w:rsidRDefault="007646D3" w:rsidP="007646D3">
            <w:pPr>
              <w:rPr>
                <w:b/>
                <w:color w:val="002060"/>
                <w:sz w:val="24"/>
                <w:szCs w:val="24"/>
              </w:rPr>
            </w:pPr>
            <w:r w:rsidRPr="00550741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5AAD" w14:textId="77777777" w:rsidR="007646D3" w:rsidRPr="00A0520E" w:rsidRDefault="007646D3" w:rsidP="007646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0520E">
              <w:rPr>
                <w:sz w:val="24"/>
                <w:szCs w:val="24"/>
                <w:lang w:eastAsia="lt-LT"/>
              </w:rPr>
              <w:t>Vadovėlių grąžinimas 1-4 klasių mokiniams, atsiskaito mokytojos. (Bus sudarytas atskiras grafikas).</w:t>
            </w:r>
          </w:p>
          <w:p w14:paraId="1C1908C4" w14:textId="0029EFE1" w:rsidR="007646D3" w:rsidRPr="00A0520E" w:rsidRDefault="007646D3" w:rsidP="007646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0F37" w14:textId="3324CE79" w:rsidR="007646D3" w:rsidRPr="00A0520E" w:rsidRDefault="007646D3" w:rsidP="007646D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63F19" w14:textId="77777777" w:rsidR="007646D3" w:rsidRPr="00A0520E" w:rsidRDefault="007646D3" w:rsidP="007646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0520E">
              <w:rPr>
                <w:sz w:val="24"/>
                <w:szCs w:val="24"/>
                <w:lang w:eastAsia="lt-LT"/>
              </w:rPr>
              <w:t>Vadovėlių grąžinimas 5-8 klasių mokiniams, atsiskaito mokiniai.</w:t>
            </w:r>
            <w:r w:rsidRPr="00A0520E">
              <w:rPr>
                <w:sz w:val="24"/>
                <w:szCs w:val="24"/>
              </w:rPr>
              <w:t xml:space="preserve"> </w:t>
            </w:r>
            <w:r w:rsidRPr="00A0520E">
              <w:rPr>
                <w:sz w:val="24"/>
                <w:szCs w:val="24"/>
                <w:lang w:eastAsia="lt-LT"/>
              </w:rPr>
              <w:t>(Bus sudarytas atskiras grafikas).</w:t>
            </w:r>
          </w:p>
          <w:p w14:paraId="245118E9" w14:textId="3F5F8477" w:rsidR="007646D3" w:rsidRPr="00A0520E" w:rsidRDefault="007646D3" w:rsidP="007646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0520E">
              <w:rPr>
                <w:sz w:val="24"/>
                <w:szCs w:val="24"/>
                <w:lang w:eastAsia="lt-LT"/>
              </w:rPr>
              <w:t>8 klasių mokinių atsiskaitymas su progimnazijos biblioteka.</w:t>
            </w:r>
            <w:r w:rsidRPr="00A0520E">
              <w:rPr>
                <w:sz w:val="24"/>
                <w:szCs w:val="24"/>
              </w:rPr>
              <w:t xml:space="preserve"> </w:t>
            </w:r>
            <w:r w:rsidRPr="00A0520E">
              <w:rPr>
                <w:sz w:val="24"/>
                <w:szCs w:val="24"/>
                <w:lang w:eastAsia="lt-LT"/>
              </w:rPr>
              <w:t>(Bus sudarytas atskiras grafika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7E65" w14:textId="17479981" w:rsidR="007646D3" w:rsidRPr="00A0520E" w:rsidRDefault="007646D3" w:rsidP="007646D3">
            <w:pPr>
              <w:rPr>
                <w:sz w:val="24"/>
                <w:szCs w:val="24"/>
                <w:lang w:eastAsia="lt-LT"/>
              </w:rPr>
            </w:pPr>
          </w:p>
        </w:tc>
      </w:tr>
    </w:tbl>
    <w:p w14:paraId="45979655" w14:textId="77777777" w:rsidR="00326C0E" w:rsidRPr="00D800CB" w:rsidRDefault="00326C0E" w:rsidP="00323CC4">
      <w:pPr>
        <w:rPr>
          <w:color w:val="FF0000"/>
          <w:sz w:val="24"/>
          <w:szCs w:val="24"/>
        </w:rPr>
      </w:pPr>
    </w:p>
    <w:sectPr w:rsidR="00326C0E" w:rsidRPr="00D800CB" w:rsidSect="002D06E3">
      <w:pgSz w:w="16838" w:h="11906" w:orient="landscape"/>
      <w:pgMar w:top="568" w:right="536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03144"/>
    <w:rsid w:val="0001202E"/>
    <w:rsid w:val="000134F4"/>
    <w:rsid w:val="00014D21"/>
    <w:rsid w:val="00014D7D"/>
    <w:rsid w:val="0001517C"/>
    <w:rsid w:val="000164C2"/>
    <w:rsid w:val="00016A59"/>
    <w:rsid w:val="00016AA3"/>
    <w:rsid w:val="000174EB"/>
    <w:rsid w:val="00017B64"/>
    <w:rsid w:val="00017E2A"/>
    <w:rsid w:val="00020A17"/>
    <w:rsid w:val="00020F19"/>
    <w:rsid w:val="0002291B"/>
    <w:rsid w:val="000237C1"/>
    <w:rsid w:val="00023C55"/>
    <w:rsid w:val="0002478A"/>
    <w:rsid w:val="0002517D"/>
    <w:rsid w:val="00025F23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575"/>
    <w:rsid w:val="00045AA0"/>
    <w:rsid w:val="00047DEA"/>
    <w:rsid w:val="000516FD"/>
    <w:rsid w:val="00052B7D"/>
    <w:rsid w:val="00055446"/>
    <w:rsid w:val="00055D95"/>
    <w:rsid w:val="00055DCE"/>
    <w:rsid w:val="00055EC6"/>
    <w:rsid w:val="00056596"/>
    <w:rsid w:val="00057DB8"/>
    <w:rsid w:val="00060DA6"/>
    <w:rsid w:val="00061FB5"/>
    <w:rsid w:val="000620E9"/>
    <w:rsid w:val="00062DE1"/>
    <w:rsid w:val="00063496"/>
    <w:rsid w:val="00064AAD"/>
    <w:rsid w:val="000656D3"/>
    <w:rsid w:val="000658F9"/>
    <w:rsid w:val="00067B9A"/>
    <w:rsid w:val="00070ADD"/>
    <w:rsid w:val="0007201B"/>
    <w:rsid w:val="0007236A"/>
    <w:rsid w:val="0007298B"/>
    <w:rsid w:val="000731F6"/>
    <w:rsid w:val="0007354E"/>
    <w:rsid w:val="00073C12"/>
    <w:rsid w:val="0007482B"/>
    <w:rsid w:val="000771E1"/>
    <w:rsid w:val="00077624"/>
    <w:rsid w:val="00077787"/>
    <w:rsid w:val="000811FE"/>
    <w:rsid w:val="00082FF2"/>
    <w:rsid w:val="00083281"/>
    <w:rsid w:val="000840E1"/>
    <w:rsid w:val="00085ECC"/>
    <w:rsid w:val="0008613F"/>
    <w:rsid w:val="00090CF1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E5E"/>
    <w:rsid w:val="000A60E8"/>
    <w:rsid w:val="000A617D"/>
    <w:rsid w:val="000A66A5"/>
    <w:rsid w:val="000A72B0"/>
    <w:rsid w:val="000B0CE9"/>
    <w:rsid w:val="000B2AEC"/>
    <w:rsid w:val="000B2B11"/>
    <w:rsid w:val="000B351F"/>
    <w:rsid w:val="000B3F94"/>
    <w:rsid w:val="000B6CC1"/>
    <w:rsid w:val="000B7091"/>
    <w:rsid w:val="000B7308"/>
    <w:rsid w:val="000B7FDB"/>
    <w:rsid w:val="000C329D"/>
    <w:rsid w:val="000C3DA7"/>
    <w:rsid w:val="000C3F86"/>
    <w:rsid w:val="000C4BB0"/>
    <w:rsid w:val="000C75BD"/>
    <w:rsid w:val="000D0195"/>
    <w:rsid w:val="000D23A8"/>
    <w:rsid w:val="000D3A68"/>
    <w:rsid w:val="000D4ABB"/>
    <w:rsid w:val="000D661D"/>
    <w:rsid w:val="000D6B50"/>
    <w:rsid w:val="000D6C63"/>
    <w:rsid w:val="000D6DA6"/>
    <w:rsid w:val="000D7F85"/>
    <w:rsid w:val="000E06EB"/>
    <w:rsid w:val="000E083B"/>
    <w:rsid w:val="000E0862"/>
    <w:rsid w:val="000E0BBE"/>
    <w:rsid w:val="000E1BA4"/>
    <w:rsid w:val="000E1FF7"/>
    <w:rsid w:val="000E2899"/>
    <w:rsid w:val="000E2B7C"/>
    <w:rsid w:val="000E4B57"/>
    <w:rsid w:val="000E513D"/>
    <w:rsid w:val="000E6454"/>
    <w:rsid w:val="000E7935"/>
    <w:rsid w:val="000F00F7"/>
    <w:rsid w:val="000F08A2"/>
    <w:rsid w:val="000F27ED"/>
    <w:rsid w:val="000F31DD"/>
    <w:rsid w:val="000F3826"/>
    <w:rsid w:val="000F3F75"/>
    <w:rsid w:val="000F50B5"/>
    <w:rsid w:val="000F69B6"/>
    <w:rsid w:val="000F6C4D"/>
    <w:rsid w:val="000F7343"/>
    <w:rsid w:val="000F7B89"/>
    <w:rsid w:val="0010038D"/>
    <w:rsid w:val="001003DF"/>
    <w:rsid w:val="001019F8"/>
    <w:rsid w:val="00101B11"/>
    <w:rsid w:val="00102F97"/>
    <w:rsid w:val="00103EF5"/>
    <w:rsid w:val="001046E2"/>
    <w:rsid w:val="001048E2"/>
    <w:rsid w:val="00107295"/>
    <w:rsid w:val="00107297"/>
    <w:rsid w:val="00110049"/>
    <w:rsid w:val="001136C7"/>
    <w:rsid w:val="001137F6"/>
    <w:rsid w:val="00114AEF"/>
    <w:rsid w:val="001154F7"/>
    <w:rsid w:val="001160D3"/>
    <w:rsid w:val="00117E05"/>
    <w:rsid w:val="001202E7"/>
    <w:rsid w:val="0012096A"/>
    <w:rsid w:val="0012108C"/>
    <w:rsid w:val="0012159A"/>
    <w:rsid w:val="00121E74"/>
    <w:rsid w:val="00122E00"/>
    <w:rsid w:val="00123088"/>
    <w:rsid w:val="0012310A"/>
    <w:rsid w:val="00123F9F"/>
    <w:rsid w:val="00124204"/>
    <w:rsid w:val="00124584"/>
    <w:rsid w:val="00124E4B"/>
    <w:rsid w:val="001325F7"/>
    <w:rsid w:val="00134137"/>
    <w:rsid w:val="001351B4"/>
    <w:rsid w:val="00135924"/>
    <w:rsid w:val="001361EC"/>
    <w:rsid w:val="0013797C"/>
    <w:rsid w:val="00140A06"/>
    <w:rsid w:val="00141A18"/>
    <w:rsid w:val="00142270"/>
    <w:rsid w:val="00142E98"/>
    <w:rsid w:val="00143D54"/>
    <w:rsid w:val="00145D52"/>
    <w:rsid w:val="001467D9"/>
    <w:rsid w:val="00146C23"/>
    <w:rsid w:val="00150EE6"/>
    <w:rsid w:val="0015255A"/>
    <w:rsid w:val="00152626"/>
    <w:rsid w:val="0015316E"/>
    <w:rsid w:val="0015320E"/>
    <w:rsid w:val="001543AE"/>
    <w:rsid w:val="00154458"/>
    <w:rsid w:val="001549B0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17A5"/>
    <w:rsid w:val="0016201B"/>
    <w:rsid w:val="001625AF"/>
    <w:rsid w:val="001629DC"/>
    <w:rsid w:val="00162D29"/>
    <w:rsid w:val="00163483"/>
    <w:rsid w:val="00165856"/>
    <w:rsid w:val="0016638D"/>
    <w:rsid w:val="00170FE0"/>
    <w:rsid w:val="00171DB0"/>
    <w:rsid w:val="001737B2"/>
    <w:rsid w:val="00173C62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57A"/>
    <w:rsid w:val="001876AB"/>
    <w:rsid w:val="001905C3"/>
    <w:rsid w:val="00190683"/>
    <w:rsid w:val="001911D7"/>
    <w:rsid w:val="001912C2"/>
    <w:rsid w:val="0019292D"/>
    <w:rsid w:val="0019359C"/>
    <w:rsid w:val="00193615"/>
    <w:rsid w:val="00194A04"/>
    <w:rsid w:val="00196569"/>
    <w:rsid w:val="00197E9A"/>
    <w:rsid w:val="001A056F"/>
    <w:rsid w:val="001A68C0"/>
    <w:rsid w:val="001B0352"/>
    <w:rsid w:val="001B143A"/>
    <w:rsid w:val="001B289A"/>
    <w:rsid w:val="001B3DB5"/>
    <w:rsid w:val="001B4D7D"/>
    <w:rsid w:val="001B62CD"/>
    <w:rsid w:val="001B7A2A"/>
    <w:rsid w:val="001C1735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4B57"/>
    <w:rsid w:val="001D558E"/>
    <w:rsid w:val="001D5CAD"/>
    <w:rsid w:val="001D60DE"/>
    <w:rsid w:val="001D6872"/>
    <w:rsid w:val="001D6D32"/>
    <w:rsid w:val="001D7907"/>
    <w:rsid w:val="001E0A37"/>
    <w:rsid w:val="001E0B77"/>
    <w:rsid w:val="001E0E47"/>
    <w:rsid w:val="001E0F75"/>
    <w:rsid w:val="001E12FC"/>
    <w:rsid w:val="001E1DB7"/>
    <w:rsid w:val="001E3B38"/>
    <w:rsid w:val="001E42F0"/>
    <w:rsid w:val="001E7967"/>
    <w:rsid w:val="001F074E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757"/>
    <w:rsid w:val="00213F1F"/>
    <w:rsid w:val="00215B73"/>
    <w:rsid w:val="002162C6"/>
    <w:rsid w:val="00217C7A"/>
    <w:rsid w:val="002262C3"/>
    <w:rsid w:val="00227E7F"/>
    <w:rsid w:val="002305E2"/>
    <w:rsid w:val="00231351"/>
    <w:rsid w:val="0023137E"/>
    <w:rsid w:val="00232206"/>
    <w:rsid w:val="00232B0A"/>
    <w:rsid w:val="002332FF"/>
    <w:rsid w:val="002334C0"/>
    <w:rsid w:val="00233574"/>
    <w:rsid w:val="00233B8D"/>
    <w:rsid w:val="00234CD5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2E8"/>
    <w:rsid w:val="0025156F"/>
    <w:rsid w:val="00253D70"/>
    <w:rsid w:val="00254974"/>
    <w:rsid w:val="00254F61"/>
    <w:rsid w:val="00257908"/>
    <w:rsid w:val="0026030C"/>
    <w:rsid w:val="002614D1"/>
    <w:rsid w:val="002618B9"/>
    <w:rsid w:val="00264151"/>
    <w:rsid w:val="0026604E"/>
    <w:rsid w:val="00266188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509"/>
    <w:rsid w:val="002777BE"/>
    <w:rsid w:val="00284CFE"/>
    <w:rsid w:val="00285BBE"/>
    <w:rsid w:val="00286C4F"/>
    <w:rsid w:val="0028716C"/>
    <w:rsid w:val="002872F0"/>
    <w:rsid w:val="0028764E"/>
    <w:rsid w:val="00287CD4"/>
    <w:rsid w:val="00291947"/>
    <w:rsid w:val="00291C4C"/>
    <w:rsid w:val="00291E68"/>
    <w:rsid w:val="00292A85"/>
    <w:rsid w:val="00293EB5"/>
    <w:rsid w:val="002941A1"/>
    <w:rsid w:val="002944CD"/>
    <w:rsid w:val="0029500B"/>
    <w:rsid w:val="0029500F"/>
    <w:rsid w:val="0029620B"/>
    <w:rsid w:val="00297ECD"/>
    <w:rsid w:val="002A0749"/>
    <w:rsid w:val="002A0973"/>
    <w:rsid w:val="002A3D96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0B95"/>
    <w:rsid w:val="002C1358"/>
    <w:rsid w:val="002C21CC"/>
    <w:rsid w:val="002C241B"/>
    <w:rsid w:val="002C576A"/>
    <w:rsid w:val="002C75AF"/>
    <w:rsid w:val="002C7ED7"/>
    <w:rsid w:val="002D0134"/>
    <w:rsid w:val="002D0490"/>
    <w:rsid w:val="002D06E3"/>
    <w:rsid w:val="002D2FF5"/>
    <w:rsid w:val="002D35FF"/>
    <w:rsid w:val="002D4AFD"/>
    <w:rsid w:val="002D5017"/>
    <w:rsid w:val="002D5059"/>
    <w:rsid w:val="002D5784"/>
    <w:rsid w:val="002D57B0"/>
    <w:rsid w:val="002D5AF9"/>
    <w:rsid w:val="002D6E78"/>
    <w:rsid w:val="002D799A"/>
    <w:rsid w:val="002D7C41"/>
    <w:rsid w:val="002E0174"/>
    <w:rsid w:val="002E055F"/>
    <w:rsid w:val="002E1294"/>
    <w:rsid w:val="002E192B"/>
    <w:rsid w:val="002E1AF3"/>
    <w:rsid w:val="002E1C0D"/>
    <w:rsid w:val="002E1D3F"/>
    <w:rsid w:val="002E4616"/>
    <w:rsid w:val="002E492E"/>
    <w:rsid w:val="002E5187"/>
    <w:rsid w:val="002E59AF"/>
    <w:rsid w:val="002E64AF"/>
    <w:rsid w:val="002E6EC9"/>
    <w:rsid w:val="002F0026"/>
    <w:rsid w:val="002F0774"/>
    <w:rsid w:val="002F0A4C"/>
    <w:rsid w:val="002F0DEE"/>
    <w:rsid w:val="002F1060"/>
    <w:rsid w:val="002F16EB"/>
    <w:rsid w:val="002F47FA"/>
    <w:rsid w:val="002F4B9D"/>
    <w:rsid w:val="002F59A5"/>
    <w:rsid w:val="002F6644"/>
    <w:rsid w:val="002F6CF1"/>
    <w:rsid w:val="002F7A0D"/>
    <w:rsid w:val="0030080B"/>
    <w:rsid w:val="00301085"/>
    <w:rsid w:val="00302835"/>
    <w:rsid w:val="00303025"/>
    <w:rsid w:val="00303164"/>
    <w:rsid w:val="00303C51"/>
    <w:rsid w:val="0030425B"/>
    <w:rsid w:val="00306386"/>
    <w:rsid w:val="00306A1E"/>
    <w:rsid w:val="00306D3B"/>
    <w:rsid w:val="003076B8"/>
    <w:rsid w:val="003105B7"/>
    <w:rsid w:val="003110C3"/>
    <w:rsid w:val="0031177A"/>
    <w:rsid w:val="003121A2"/>
    <w:rsid w:val="00313EEE"/>
    <w:rsid w:val="003146F5"/>
    <w:rsid w:val="0031588B"/>
    <w:rsid w:val="00315F8F"/>
    <w:rsid w:val="003161BE"/>
    <w:rsid w:val="003179BC"/>
    <w:rsid w:val="0032004C"/>
    <w:rsid w:val="0032030E"/>
    <w:rsid w:val="003217BD"/>
    <w:rsid w:val="00321EA7"/>
    <w:rsid w:val="0032320D"/>
    <w:rsid w:val="00323CC4"/>
    <w:rsid w:val="00325BE1"/>
    <w:rsid w:val="00326C0E"/>
    <w:rsid w:val="00331E1B"/>
    <w:rsid w:val="0033356F"/>
    <w:rsid w:val="003339AF"/>
    <w:rsid w:val="00333C54"/>
    <w:rsid w:val="0033546A"/>
    <w:rsid w:val="003419D4"/>
    <w:rsid w:val="00341CD7"/>
    <w:rsid w:val="00342BD2"/>
    <w:rsid w:val="00342DD0"/>
    <w:rsid w:val="00342E46"/>
    <w:rsid w:val="00342EDA"/>
    <w:rsid w:val="00343D7B"/>
    <w:rsid w:val="00344AF0"/>
    <w:rsid w:val="0034505F"/>
    <w:rsid w:val="0034651A"/>
    <w:rsid w:val="0034659C"/>
    <w:rsid w:val="00346B1D"/>
    <w:rsid w:val="003475F1"/>
    <w:rsid w:val="0035027E"/>
    <w:rsid w:val="003517B8"/>
    <w:rsid w:val="00352BC0"/>
    <w:rsid w:val="00352C67"/>
    <w:rsid w:val="00353E60"/>
    <w:rsid w:val="00355041"/>
    <w:rsid w:val="00360899"/>
    <w:rsid w:val="00361D82"/>
    <w:rsid w:val="00362183"/>
    <w:rsid w:val="0036261C"/>
    <w:rsid w:val="003628BB"/>
    <w:rsid w:val="00362CFB"/>
    <w:rsid w:val="00362E26"/>
    <w:rsid w:val="00364E23"/>
    <w:rsid w:val="00364EB2"/>
    <w:rsid w:val="003650FA"/>
    <w:rsid w:val="0036554A"/>
    <w:rsid w:val="00365C6F"/>
    <w:rsid w:val="00366C3C"/>
    <w:rsid w:val="003724B1"/>
    <w:rsid w:val="00373C3C"/>
    <w:rsid w:val="00376062"/>
    <w:rsid w:val="00377D3F"/>
    <w:rsid w:val="00380592"/>
    <w:rsid w:val="00381E7D"/>
    <w:rsid w:val="003823BE"/>
    <w:rsid w:val="00385114"/>
    <w:rsid w:val="0038545B"/>
    <w:rsid w:val="00386166"/>
    <w:rsid w:val="0038750B"/>
    <w:rsid w:val="003875D5"/>
    <w:rsid w:val="00391D24"/>
    <w:rsid w:val="003A1044"/>
    <w:rsid w:val="003A143F"/>
    <w:rsid w:val="003A14DD"/>
    <w:rsid w:val="003A1579"/>
    <w:rsid w:val="003A1EEA"/>
    <w:rsid w:val="003A1F66"/>
    <w:rsid w:val="003A2462"/>
    <w:rsid w:val="003A2720"/>
    <w:rsid w:val="003A2984"/>
    <w:rsid w:val="003A3C68"/>
    <w:rsid w:val="003A43AC"/>
    <w:rsid w:val="003A43BB"/>
    <w:rsid w:val="003A451C"/>
    <w:rsid w:val="003A580B"/>
    <w:rsid w:val="003A7892"/>
    <w:rsid w:val="003A7A0A"/>
    <w:rsid w:val="003B049B"/>
    <w:rsid w:val="003B171B"/>
    <w:rsid w:val="003B24B3"/>
    <w:rsid w:val="003B2D30"/>
    <w:rsid w:val="003B3052"/>
    <w:rsid w:val="003B3375"/>
    <w:rsid w:val="003B56D1"/>
    <w:rsid w:val="003B5ACC"/>
    <w:rsid w:val="003B5F93"/>
    <w:rsid w:val="003B7049"/>
    <w:rsid w:val="003B7250"/>
    <w:rsid w:val="003B731B"/>
    <w:rsid w:val="003C1789"/>
    <w:rsid w:val="003C19BE"/>
    <w:rsid w:val="003C3D42"/>
    <w:rsid w:val="003C5BCE"/>
    <w:rsid w:val="003C6A98"/>
    <w:rsid w:val="003C6CDA"/>
    <w:rsid w:val="003C6F56"/>
    <w:rsid w:val="003D17BB"/>
    <w:rsid w:val="003D2154"/>
    <w:rsid w:val="003D3781"/>
    <w:rsid w:val="003D586F"/>
    <w:rsid w:val="003D6C56"/>
    <w:rsid w:val="003D7C46"/>
    <w:rsid w:val="003D7F67"/>
    <w:rsid w:val="003E1B64"/>
    <w:rsid w:val="003E34BF"/>
    <w:rsid w:val="003E3941"/>
    <w:rsid w:val="003E3C2D"/>
    <w:rsid w:val="003E3DDB"/>
    <w:rsid w:val="003E5A16"/>
    <w:rsid w:val="003E6129"/>
    <w:rsid w:val="003E62C0"/>
    <w:rsid w:val="003E63E2"/>
    <w:rsid w:val="003E7623"/>
    <w:rsid w:val="003F11C3"/>
    <w:rsid w:val="003F28F1"/>
    <w:rsid w:val="003F2ED7"/>
    <w:rsid w:val="003F48C2"/>
    <w:rsid w:val="003F5282"/>
    <w:rsid w:val="003F5749"/>
    <w:rsid w:val="003F63E4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06094"/>
    <w:rsid w:val="0041147A"/>
    <w:rsid w:val="004117D6"/>
    <w:rsid w:val="00411EA8"/>
    <w:rsid w:val="004121AF"/>
    <w:rsid w:val="00412B1A"/>
    <w:rsid w:val="00413551"/>
    <w:rsid w:val="0041494B"/>
    <w:rsid w:val="00414A4F"/>
    <w:rsid w:val="00415197"/>
    <w:rsid w:val="004155A5"/>
    <w:rsid w:val="00416A6C"/>
    <w:rsid w:val="00417383"/>
    <w:rsid w:val="00417836"/>
    <w:rsid w:val="00417B21"/>
    <w:rsid w:val="00417C0B"/>
    <w:rsid w:val="00417D8E"/>
    <w:rsid w:val="0042007D"/>
    <w:rsid w:val="004207C1"/>
    <w:rsid w:val="00421B24"/>
    <w:rsid w:val="00421E67"/>
    <w:rsid w:val="004233AD"/>
    <w:rsid w:val="0042569B"/>
    <w:rsid w:val="00425CB0"/>
    <w:rsid w:val="00426C49"/>
    <w:rsid w:val="00426EC4"/>
    <w:rsid w:val="004279CD"/>
    <w:rsid w:val="004302D6"/>
    <w:rsid w:val="00430B87"/>
    <w:rsid w:val="004317BA"/>
    <w:rsid w:val="00431D87"/>
    <w:rsid w:val="0043398E"/>
    <w:rsid w:val="004351BF"/>
    <w:rsid w:val="004360C5"/>
    <w:rsid w:val="004405A6"/>
    <w:rsid w:val="004405D3"/>
    <w:rsid w:val="00441E62"/>
    <w:rsid w:val="00442355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06B1"/>
    <w:rsid w:val="00451D89"/>
    <w:rsid w:val="0045226F"/>
    <w:rsid w:val="00452B77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67CD4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8AE"/>
    <w:rsid w:val="00483B74"/>
    <w:rsid w:val="004854B7"/>
    <w:rsid w:val="00487605"/>
    <w:rsid w:val="00490B56"/>
    <w:rsid w:val="0049112F"/>
    <w:rsid w:val="00491179"/>
    <w:rsid w:val="004914A5"/>
    <w:rsid w:val="00493F9D"/>
    <w:rsid w:val="00496AA8"/>
    <w:rsid w:val="004A2E87"/>
    <w:rsid w:val="004A56C9"/>
    <w:rsid w:val="004A5B8F"/>
    <w:rsid w:val="004A6CD0"/>
    <w:rsid w:val="004B08D4"/>
    <w:rsid w:val="004B0E0A"/>
    <w:rsid w:val="004B21C3"/>
    <w:rsid w:val="004B2B95"/>
    <w:rsid w:val="004B3374"/>
    <w:rsid w:val="004B4BC1"/>
    <w:rsid w:val="004B4BF8"/>
    <w:rsid w:val="004B5889"/>
    <w:rsid w:val="004B5D56"/>
    <w:rsid w:val="004B5ED8"/>
    <w:rsid w:val="004B6790"/>
    <w:rsid w:val="004C021E"/>
    <w:rsid w:val="004C0300"/>
    <w:rsid w:val="004C1306"/>
    <w:rsid w:val="004C26FB"/>
    <w:rsid w:val="004C2D69"/>
    <w:rsid w:val="004C5350"/>
    <w:rsid w:val="004C6B0E"/>
    <w:rsid w:val="004C6F80"/>
    <w:rsid w:val="004C7260"/>
    <w:rsid w:val="004C727C"/>
    <w:rsid w:val="004C7F32"/>
    <w:rsid w:val="004D05B9"/>
    <w:rsid w:val="004D18D8"/>
    <w:rsid w:val="004D1973"/>
    <w:rsid w:val="004D231E"/>
    <w:rsid w:val="004D2974"/>
    <w:rsid w:val="004D2977"/>
    <w:rsid w:val="004D2E09"/>
    <w:rsid w:val="004D30EF"/>
    <w:rsid w:val="004D5F5C"/>
    <w:rsid w:val="004E079A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206"/>
    <w:rsid w:val="004F2768"/>
    <w:rsid w:val="004F2A06"/>
    <w:rsid w:val="004F36DC"/>
    <w:rsid w:val="004F4692"/>
    <w:rsid w:val="004F4E6E"/>
    <w:rsid w:val="004F5616"/>
    <w:rsid w:val="004F57CF"/>
    <w:rsid w:val="005006CB"/>
    <w:rsid w:val="005008D8"/>
    <w:rsid w:val="0050293C"/>
    <w:rsid w:val="00502D97"/>
    <w:rsid w:val="00503161"/>
    <w:rsid w:val="005039DB"/>
    <w:rsid w:val="00503A9E"/>
    <w:rsid w:val="00503F32"/>
    <w:rsid w:val="005072E5"/>
    <w:rsid w:val="005101B1"/>
    <w:rsid w:val="0051032E"/>
    <w:rsid w:val="00510C46"/>
    <w:rsid w:val="00511DAA"/>
    <w:rsid w:val="0051356D"/>
    <w:rsid w:val="00513EF3"/>
    <w:rsid w:val="00514BDA"/>
    <w:rsid w:val="00515D5F"/>
    <w:rsid w:val="00516720"/>
    <w:rsid w:val="00516817"/>
    <w:rsid w:val="00516EFA"/>
    <w:rsid w:val="00520398"/>
    <w:rsid w:val="005225A0"/>
    <w:rsid w:val="00523223"/>
    <w:rsid w:val="0052597F"/>
    <w:rsid w:val="0052602B"/>
    <w:rsid w:val="0052688D"/>
    <w:rsid w:val="00527013"/>
    <w:rsid w:val="0053061E"/>
    <w:rsid w:val="005308B2"/>
    <w:rsid w:val="00532C7F"/>
    <w:rsid w:val="00533E88"/>
    <w:rsid w:val="00534F50"/>
    <w:rsid w:val="00535EE0"/>
    <w:rsid w:val="00536094"/>
    <w:rsid w:val="005366C5"/>
    <w:rsid w:val="00536F74"/>
    <w:rsid w:val="00537133"/>
    <w:rsid w:val="00540931"/>
    <w:rsid w:val="00540BD0"/>
    <w:rsid w:val="00542FE3"/>
    <w:rsid w:val="0054557D"/>
    <w:rsid w:val="00545686"/>
    <w:rsid w:val="00550741"/>
    <w:rsid w:val="00552347"/>
    <w:rsid w:val="00554E57"/>
    <w:rsid w:val="005572AF"/>
    <w:rsid w:val="0056030F"/>
    <w:rsid w:val="005610C4"/>
    <w:rsid w:val="005626B5"/>
    <w:rsid w:val="00563D09"/>
    <w:rsid w:val="00564175"/>
    <w:rsid w:val="005641B0"/>
    <w:rsid w:val="005664EA"/>
    <w:rsid w:val="00567098"/>
    <w:rsid w:val="00567A19"/>
    <w:rsid w:val="0057265E"/>
    <w:rsid w:val="0057504A"/>
    <w:rsid w:val="005763EA"/>
    <w:rsid w:val="00577AF3"/>
    <w:rsid w:val="00580239"/>
    <w:rsid w:val="005802B2"/>
    <w:rsid w:val="00580420"/>
    <w:rsid w:val="00580A87"/>
    <w:rsid w:val="00581428"/>
    <w:rsid w:val="005815C0"/>
    <w:rsid w:val="00582583"/>
    <w:rsid w:val="00583083"/>
    <w:rsid w:val="00583AC0"/>
    <w:rsid w:val="00584802"/>
    <w:rsid w:val="00585588"/>
    <w:rsid w:val="00585995"/>
    <w:rsid w:val="005910AF"/>
    <w:rsid w:val="00592C0D"/>
    <w:rsid w:val="00592EC4"/>
    <w:rsid w:val="00593208"/>
    <w:rsid w:val="0059446D"/>
    <w:rsid w:val="0059518E"/>
    <w:rsid w:val="005953DD"/>
    <w:rsid w:val="00595EBD"/>
    <w:rsid w:val="005963EA"/>
    <w:rsid w:val="00597F70"/>
    <w:rsid w:val="005A1F1D"/>
    <w:rsid w:val="005A2C64"/>
    <w:rsid w:val="005A4F43"/>
    <w:rsid w:val="005A62CA"/>
    <w:rsid w:val="005A74C5"/>
    <w:rsid w:val="005A7A47"/>
    <w:rsid w:val="005B0EEC"/>
    <w:rsid w:val="005B13D9"/>
    <w:rsid w:val="005B2633"/>
    <w:rsid w:val="005B27E5"/>
    <w:rsid w:val="005B3D6C"/>
    <w:rsid w:val="005B4BEE"/>
    <w:rsid w:val="005B4EC3"/>
    <w:rsid w:val="005B532A"/>
    <w:rsid w:val="005B5691"/>
    <w:rsid w:val="005B6CB6"/>
    <w:rsid w:val="005C22BC"/>
    <w:rsid w:val="005C6704"/>
    <w:rsid w:val="005C6E7A"/>
    <w:rsid w:val="005C6F69"/>
    <w:rsid w:val="005C775B"/>
    <w:rsid w:val="005C796B"/>
    <w:rsid w:val="005C7BE2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3A3B"/>
    <w:rsid w:val="005E42DB"/>
    <w:rsid w:val="005E431D"/>
    <w:rsid w:val="005E4576"/>
    <w:rsid w:val="005E58F0"/>
    <w:rsid w:val="005E5DFB"/>
    <w:rsid w:val="005E786A"/>
    <w:rsid w:val="005E79A0"/>
    <w:rsid w:val="005F2B93"/>
    <w:rsid w:val="005F3948"/>
    <w:rsid w:val="005F3963"/>
    <w:rsid w:val="005F4BAB"/>
    <w:rsid w:val="005F5C52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4FE9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3F3A"/>
    <w:rsid w:val="00624A64"/>
    <w:rsid w:val="00625110"/>
    <w:rsid w:val="0062560E"/>
    <w:rsid w:val="00626A18"/>
    <w:rsid w:val="006309C5"/>
    <w:rsid w:val="00630C14"/>
    <w:rsid w:val="00631B2B"/>
    <w:rsid w:val="006357B7"/>
    <w:rsid w:val="00637161"/>
    <w:rsid w:val="006372D6"/>
    <w:rsid w:val="006376F8"/>
    <w:rsid w:val="00643ADF"/>
    <w:rsid w:val="006457EA"/>
    <w:rsid w:val="00645E3C"/>
    <w:rsid w:val="006469EC"/>
    <w:rsid w:val="00646A34"/>
    <w:rsid w:val="0064718C"/>
    <w:rsid w:val="0064766E"/>
    <w:rsid w:val="00650EB0"/>
    <w:rsid w:val="0065112E"/>
    <w:rsid w:val="006522F1"/>
    <w:rsid w:val="006527CC"/>
    <w:rsid w:val="006531BB"/>
    <w:rsid w:val="00655304"/>
    <w:rsid w:val="00656482"/>
    <w:rsid w:val="00660329"/>
    <w:rsid w:val="00661C25"/>
    <w:rsid w:val="0066215B"/>
    <w:rsid w:val="006636ED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2D25"/>
    <w:rsid w:val="00674DEB"/>
    <w:rsid w:val="00676717"/>
    <w:rsid w:val="006768AA"/>
    <w:rsid w:val="0067724D"/>
    <w:rsid w:val="0067769F"/>
    <w:rsid w:val="00680CA6"/>
    <w:rsid w:val="00681C84"/>
    <w:rsid w:val="00682155"/>
    <w:rsid w:val="00682256"/>
    <w:rsid w:val="006835D1"/>
    <w:rsid w:val="00684FD5"/>
    <w:rsid w:val="00685172"/>
    <w:rsid w:val="00685576"/>
    <w:rsid w:val="00685AD0"/>
    <w:rsid w:val="00691760"/>
    <w:rsid w:val="00691A45"/>
    <w:rsid w:val="00691AD8"/>
    <w:rsid w:val="00694F8F"/>
    <w:rsid w:val="0069644E"/>
    <w:rsid w:val="00697666"/>
    <w:rsid w:val="00697C5A"/>
    <w:rsid w:val="00697DD6"/>
    <w:rsid w:val="006A00A4"/>
    <w:rsid w:val="006A00DE"/>
    <w:rsid w:val="006A0A48"/>
    <w:rsid w:val="006A1461"/>
    <w:rsid w:val="006A2E90"/>
    <w:rsid w:val="006A3E8F"/>
    <w:rsid w:val="006A40ED"/>
    <w:rsid w:val="006A446B"/>
    <w:rsid w:val="006A51C9"/>
    <w:rsid w:val="006A65A7"/>
    <w:rsid w:val="006A66FC"/>
    <w:rsid w:val="006A695F"/>
    <w:rsid w:val="006A7749"/>
    <w:rsid w:val="006B02AD"/>
    <w:rsid w:val="006B06C4"/>
    <w:rsid w:val="006B0B8C"/>
    <w:rsid w:val="006B0D69"/>
    <w:rsid w:val="006B0F24"/>
    <w:rsid w:val="006B0FDF"/>
    <w:rsid w:val="006B17A1"/>
    <w:rsid w:val="006B21FE"/>
    <w:rsid w:val="006B24BE"/>
    <w:rsid w:val="006B31DC"/>
    <w:rsid w:val="006B47EE"/>
    <w:rsid w:val="006B5E34"/>
    <w:rsid w:val="006B737B"/>
    <w:rsid w:val="006C0006"/>
    <w:rsid w:val="006C09C6"/>
    <w:rsid w:val="006C25EE"/>
    <w:rsid w:val="006C3426"/>
    <w:rsid w:val="006C371C"/>
    <w:rsid w:val="006C4530"/>
    <w:rsid w:val="006C4D74"/>
    <w:rsid w:val="006C5676"/>
    <w:rsid w:val="006D1A6F"/>
    <w:rsid w:val="006D217D"/>
    <w:rsid w:val="006D25EB"/>
    <w:rsid w:val="006D38D2"/>
    <w:rsid w:val="006D53FB"/>
    <w:rsid w:val="006D7CA7"/>
    <w:rsid w:val="006E0BE8"/>
    <w:rsid w:val="006E10F2"/>
    <w:rsid w:val="006E183A"/>
    <w:rsid w:val="006E39D0"/>
    <w:rsid w:val="006E7C4B"/>
    <w:rsid w:val="006F004A"/>
    <w:rsid w:val="006F0240"/>
    <w:rsid w:val="006F082D"/>
    <w:rsid w:val="006F0D37"/>
    <w:rsid w:val="006F0F65"/>
    <w:rsid w:val="006F1129"/>
    <w:rsid w:val="006F4248"/>
    <w:rsid w:val="006F5678"/>
    <w:rsid w:val="006F5FE5"/>
    <w:rsid w:val="006F6315"/>
    <w:rsid w:val="006F72C7"/>
    <w:rsid w:val="006F7AA8"/>
    <w:rsid w:val="0070131D"/>
    <w:rsid w:val="007013B8"/>
    <w:rsid w:val="007026AE"/>
    <w:rsid w:val="00703083"/>
    <w:rsid w:val="00703E4D"/>
    <w:rsid w:val="00704861"/>
    <w:rsid w:val="00704DEC"/>
    <w:rsid w:val="00704FF1"/>
    <w:rsid w:val="007060A4"/>
    <w:rsid w:val="007062D6"/>
    <w:rsid w:val="007072F4"/>
    <w:rsid w:val="00707537"/>
    <w:rsid w:val="00710119"/>
    <w:rsid w:val="00710374"/>
    <w:rsid w:val="00711212"/>
    <w:rsid w:val="00712015"/>
    <w:rsid w:val="00712320"/>
    <w:rsid w:val="0071358D"/>
    <w:rsid w:val="007142B3"/>
    <w:rsid w:val="007172D3"/>
    <w:rsid w:val="007178DC"/>
    <w:rsid w:val="007208C8"/>
    <w:rsid w:val="00720D78"/>
    <w:rsid w:val="00720F7E"/>
    <w:rsid w:val="00721A1C"/>
    <w:rsid w:val="00722629"/>
    <w:rsid w:val="007235AD"/>
    <w:rsid w:val="0072450C"/>
    <w:rsid w:val="007303BE"/>
    <w:rsid w:val="00730DDF"/>
    <w:rsid w:val="00731354"/>
    <w:rsid w:val="00731B17"/>
    <w:rsid w:val="00731BFE"/>
    <w:rsid w:val="0073327B"/>
    <w:rsid w:val="00734257"/>
    <w:rsid w:val="00735B94"/>
    <w:rsid w:val="0074017D"/>
    <w:rsid w:val="0074282A"/>
    <w:rsid w:val="00742FB1"/>
    <w:rsid w:val="00743316"/>
    <w:rsid w:val="00745C6A"/>
    <w:rsid w:val="00746366"/>
    <w:rsid w:val="0074758A"/>
    <w:rsid w:val="007507F4"/>
    <w:rsid w:val="00751073"/>
    <w:rsid w:val="00752321"/>
    <w:rsid w:val="00753C7F"/>
    <w:rsid w:val="00754393"/>
    <w:rsid w:val="007565B9"/>
    <w:rsid w:val="00756A9A"/>
    <w:rsid w:val="00756C28"/>
    <w:rsid w:val="00756C59"/>
    <w:rsid w:val="0075732F"/>
    <w:rsid w:val="00760224"/>
    <w:rsid w:val="00760791"/>
    <w:rsid w:val="00760B5C"/>
    <w:rsid w:val="00761765"/>
    <w:rsid w:val="007620F8"/>
    <w:rsid w:val="007637BD"/>
    <w:rsid w:val="007639DF"/>
    <w:rsid w:val="007646D3"/>
    <w:rsid w:val="00764DC4"/>
    <w:rsid w:val="007660A0"/>
    <w:rsid w:val="00766202"/>
    <w:rsid w:val="00766243"/>
    <w:rsid w:val="0076722D"/>
    <w:rsid w:val="007678A6"/>
    <w:rsid w:val="00767A10"/>
    <w:rsid w:val="00770C7D"/>
    <w:rsid w:val="00771B06"/>
    <w:rsid w:val="00771B26"/>
    <w:rsid w:val="00772214"/>
    <w:rsid w:val="00772296"/>
    <w:rsid w:val="00774809"/>
    <w:rsid w:val="00774B86"/>
    <w:rsid w:val="00774D8A"/>
    <w:rsid w:val="007770F8"/>
    <w:rsid w:val="00777358"/>
    <w:rsid w:val="00780646"/>
    <w:rsid w:val="00781213"/>
    <w:rsid w:val="0078206B"/>
    <w:rsid w:val="00782468"/>
    <w:rsid w:val="0078299D"/>
    <w:rsid w:val="00782B1F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56C8"/>
    <w:rsid w:val="00796517"/>
    <w:rsid w:val="00796A1E"/>
    <w:rsid w:val="007A07F4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299E"/>
    <w:rsid w:val="007B6EA2"/>
    <w:rsid w:val="007B73D6"/>
    <w:rsid w:val="007B73DA"/>
    <w:rsid w:val="007B7ADB"/>
    <w:rsid w:val="007B7FA7"/>
    <w:rsid w:val="007C0B67"/>
    <w:rsid w:val="007C1770"/>
    <w:rsid w:val="007C1EF3"/>
    <w:rsid w:val="007C32FF"/>
    <w:rsid w:val="007C4720"/>
    <w:rsid w:val="007C518F"/>
    <w:rsid w:val="007C546D"/>
    <w:rsid w:val="007C5682"/>
    <w:rsid w:val="007C5AA0"/>
    <w:rsid w:val="007C75E3"/>
    <w:rsid w:val="007D0F02"/>
    <w:rsid w:val="007D27C3"/>
    <w:rsid w:val="007D39BA"/>
    <w:rsid w:val="007D4069"/>
    <w:rsid w:val="007D5462"/>
    <w:rsid w:val="007D572E"/>
    <w:rsid w:val="007D5D8F"/>
    <w:rsid w:val="007D6BDD"/>
    <w:rsid w:val="007E041C"/>
    <w:rsid w:val="007E2607"/>
    <w:rsid w:val="007E31B2"/>
    <w:rsid w:val="007E460D"/>
    <w:rsid w:val="007F0198"/>
    <w:rsid w:val="007F089E"/>
    <w:rsid w:val="007F302E"/>
    <w:rsid w:val="007F49D3"/>
    <w:rsid w:val="007F6B56"/>
    <w:rsid w:val="00801184"/>
    <w:rsid w:val="00802144"/>
    <w:rsid w:val="00803070"/>
    <w:rsid w:val="00805A83"/>
    <w:rsid w:val="00805DBB"/>
    <w:rsid w:val="00807C39"/>
    <w:rsid w:val="00813EF2"/>
    <w:rsid w:val="00814D9F"/>
    <w:rsid w:val="00815292"/>
    <w:rsid w:val="00815938"/>
    <w:rsid w:val="00816CBD"/>
    <w:rsid w:val="00816EA6"/>
    <w:rsid w:val="00817F27"/>
    <w:rsid w:val="008200FD"/>
    <w:rsid w:val="00821157"/>
    <w:rsid w:val="008212D4"/>
    <w:rsid w:val="00822439"/>
    <w:rsid w:val="008239E5"/>
    <w:rsid w:val="00823CAE"/>
    <w:rsid w:val="00824455"/>
    <w:rsid w:val="00825ACC"/>
    <w:rsid w:val="00825B2A"/>
    <w:rsid w:val="008267B6"/>
    <w:rsid w:val="008303F2"/>
    <w:rsid w:val="0083089A"/>
    <w:rsid w:val="00831F7D"/>
    <w:rsid w:val="00832326"/>
    <w:rsid w:val="00832967"/>
    <w:rsid w:val="0083316F"/>
    <w:rsid w:val="00833468"/>
    <w:rsid w:val="008334AC"/>
    <w:rsid w:val="00835CDA"/>
    <w:rsid w:val="00835E91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11"/>
    <w:rsid w:val="00856C8E"/>
    <w:rsid w:val="00857287"/>
    <w:rsid w:val="00857419"/>
    <w:rsid w:val="0085778F"/>
    <w:rsid w:val="008577AE"/>
    <w:rsid w:val="008611FE"/>
    <w:rsid w:val="0086183A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6C46"/>
    <w:rsid w:val="0087772E"/>
    <w:rsid w:val="00877B35"/>
    <w:rsid w:val="0088103A"/>
    <w:rsid w:val="00881426"/>
    <w:rsid w:val="008847E2"/>
    <w:rsid w:val="00885029"/>
    <w:rsid w:val="00885172"/>
    <w:rsid w:val="008854A7"/>
    <w:rsid w:val="00885B59"/>
    <w:rsid w:val="008861F8"/>
    <w:rsid w:val="0088791B"/>
    <w:rsid w:val="00890C9B"/>
    <w:rsid w:val="00890FCE"/>
    <w:rsid w:val="008916E6"/>
    <w:rsid w:val="00892606"/>
    <w:rsid w:val="00893B53"/>
    <w:rsid w:val="00894159"/>
    <w:rsid w:val="008942FE"/>
    <w:rsid w:val="008946DB"/>
    <w:rsid w:val="008965F8"/>
    <w:rsid w:val="008974A2"/>
    <w:rsid w:val="00897F11"/>
    <w:rsid w:val="00897FFD"/>
    <w:rsid w:val="008A0F9D"/>
    <w:rsid w:val="008A147F"/>
    <w:rsid w:val="008A1C3E"/>
    <w:rsid w:val="008A3B82"/>
    <w:rsid w:val="008A4742"/>
    <w:rsid w:val="008A4DC9"/>
    <w:rsid w:val="008A69F0"/>
    <w:rsid w:val="008A76A4"/>
    <w:rsid w:val="008B1157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4360"/>
    <w:rsid w:val="008D54C8"/>
    <w:rsid w:val="008D562B"/>
    <w:rsid w:val="008D5F5B"/>
    <w:rsid w:val="008D6042"/>
    <w:rsid w:val="008D7D5B"/>
    <w:rsid w:val="008E04A0"/>
    <w:rsid w:val="008E0C6F"/>
    <w:rsid w:val="008E1552"/>
    <w:rsid w:val="008E1C15"/>
    <w:rsid w:val="008E1E0F"/>
    <w:rsid w:val="008E2EA6"/>
    <w:rsid w:val="008E3851"/>
    <w:rsid w:val="008E4396"/>
    <w:rsid w:val="008E496E"/>
    <w:rsid w:val="008E6E56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35FB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324B"/>
    <w:rsid w:val="00913BAD"/>
    <w:rsid w:val="00914DA7"/>
    <w:rsid w:val="00916336"/>
    <w:rsid w:val="00916D76"/>
    <w:rsid w:val="00922BF5"/>
    <w:rsid w:val="00922F79"/>
    <w:rsid w:val="00923A09"/>
    <w:rsid w:val="00923F86"/>
    <w:rsid w:val="00926588"/>
    <w:rsid w:val="00926731"/>
    <w:rsid w:val="00926919"/>
    <w:rsid w:val="009275E2"/>
    <w:rsid w:val="00933271"/>
    <w:rsid w:val="0093359F"/>
    <w:rsid w:val="00935486"/>
    <w:rsid w:val="009367AF"/>
    <w:rsid w:val="00936C99"/>
    <w:rsid w:val="009374DA"/>
    <w:rsid w:val="00942C17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1118"/>
    <w:rsid w:val="0096375B"/>
    <w:rsid w:val="00964669"/>
    <w:rsid w:val="00964F7E"/>
    <w:rsid w:val="00967924"/>
    <w:rsid w:val="00970418"/>
    <w:rsid w:val="00972765"/>
    <w:rsid w:val="00972891"/>
    <w:rsid w:val="009737A4"/>
    <w:rsid w:val="00973D93"/>
    <w:rsid w:val="00974041"/>
    <w:rsid w:val="00974847"/>
    <w:rsid w:val="0097510A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074F"/>
    <w:rsid w:val="009910F4"/>
    <w:rsid w:val="00991B52"/>
    <w:rsid w:val="00992569"/>
    <w:rsid w:val="009965FC"/>
    <w:rsid w:val="00996DB3"/>
    <w:rsid w:val="009A028D"/>
    <w:rsid w:val="009A0F38"/>
    <w:rsid w:val="009A15E5"/>
    <w:rsid w:val="009A1974"/>
    <w:rsid w:val="009A2BFC"/>
    <w:rsid w:val="009A3E2D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2DE"/>
    <w:rsid w:val="009C08A7"/>
    <w:rsid w:val="009C42F4"/>
    <w:rsid w:val="009C47C3"/>
    <w:rsid w:val="009C619F"/>
    <w:rsid w:val="009C657C"/>
    <w:rsid w:val="009C6C1D"/>
    <w:rsid w:val="009C73F3"/>
    <w:rsid w:val="009D193F"/>
    <w:rsid w:val="009D26D8"/>
    <w:rsid w:val="009D27EB"/>
    <w:rsid w:val="009D3411"/>
    <w:rsid w:val="009D389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08DE"/>
    <w:rsid w:val="009E202E"/>
    <w:rsid w:val="009E26AA"/>
    <w:rsid w:val="009E2BCF"/>
    <w:rsid w:val="009E4505"/>
    <w:rsid w:val="009E58D9"/>
    <w:rsid w:val="009F20EE"/>
    <w:rsid w:val="009F2332"/>
    <w:rsid w:val="009F2C07"/>
    <w:rsid w:val="009F3721"/>
    <w:rsid w:val="009F3AEB"/>
    <w:rsid w:val="009F4205"/>
    <w:rsid w:val="009F46C7"/>
    <w:rsid w:val="009F7D50"/>
    <w:rsid w:val="00A002E2"/>
    <w:rsid w:val="00A010B2"/>
    <w:rsid w:val="00A01E0E"/>
    <w:rsid w:val="00A021F3"/>
    <w:rsid w:val="00A028CA"/>
    <w:rsid w:val="00A04B69"/>
    <w:rsid w:val="00A04EA8"/>
    <w:rsid w:val="00A0520E"/>
    <w:rsid w:val="00A0546C"/>
    <w:rsid w:val="00A05547"/>
    <w:rsid w:val="00A05A21"/>
    <w:rsid w:val="00A06280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3004"/>
    <w:rsid w:val="00A44664"/>
    <w:rsid w:val="00A460AF"/>
    <w:rsid w:val="00A47206"/>
    <w:rsid w:val="00A47717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41A5"/>
    <w:rsid w:val="00A64FD8"/>
    <w:rsid w:val="00A658BB"/>
    <w:rsid w:val="00A65C11"/>
    <w:rsid w:val="00A65EAB"/>
    <w:rsid w:val="00A6605D"/>
    <w:rsid w:val="00A6678C"/>
    <w:rsid w:val="00A66D36"/>
    <w:rsid w:val="00A66FF1"/>
    <w:rsid w:val="00A71065"/>
    <w:rsid w:val="00A7119A"/>
    <w:rsid w:val="00A7154B"/>
    <w:rsid w:val="00A71586"/>
    <w:rsid w:val="00A72201"/>
    <w:rsid w:val="00A730CB"/>
    <w:rsid w:val="00A74D38"/>
    <w:rsid w:val="00A7613C"/>
    <w:rsid w:val="00A763B4"/>
    <w:rsid w:val="00A77B9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6E3C"/>
    <w:rsid w:val="00AB0459"/>
    <w:rsid w:val="00AB2F7D"/>
    <w:rsid w:val="00AB303B"/>
    <w:rsid w:val="00AB3193"/>
    <w:rsid w:val="00AB3864"/>
    <w:rsid w:val="00AB576D"/>
    <w:rsid w:val="00AB6213"/>
    <w:rsid w:val="00AC1BE0"/>
    <w:rsid w:val="00AC291B"/>
    <w:rsid w:val="00AC4348"/>
    <w:rsid w:val="00AC438A"/>
    <w:rsid w:val="00AC4D7C"/>
    <w:rsid w:val="00AC5A16"/>
    <w:rsid w:val="00AD2C40"/>
    <w:rsid w:val="00AD2D3E"/>
    <w:rsid w:val="00AD3D79"/>
    <w:rsid w:val="00AD4777"/>
    <w:rsid w:val="00AD6FCC"/>
    <w:rsid w:val="00AE0169"/>
    <w:rsid w:val="00AE0286"/>
    <w:rsid w:val="00AE31DA"/>
    <w:rsid w:val="00AE4213"/>
    <w:rsid w:val="00AE4A9D"/>
    <w:rsid w:val="00AE6156"/>
    <w:rsid w:val="00AF0179"/>
    <w:rsid w:val="00AF1999"/>
    <w:rsid w:val="00AF2312"/>
    <w:rsid w:val="00AF3079"/>
    <w:rsid w:val="00AF519F"/>
    <w:rsid w:val="00AF54B9"/>
    <w:rsid w:val="00B006C9"/>
    <w:rsid w:val="00B0136B"/>
    <w:rsid w:val="00B0223D"/>
    <w:rsid w:val="00B03E3E"/>
    <w:rsid w:val="00B04339"/>
    <w:rsid w:val="00B046CA"/>
    <w:rsid w:val="00B04AAE"/>
    <w:rsid w:val="00B05875"/>
    <w:rsid w:val="00B06897"/>
    <w:rsid w:val="00B118DE"/>
    <w:rsid w:val="00B154BA"/>
    <w:rsid w:val="00B15BE1"/>
    <w:rsid w:val="00B20F85"/>
    <w:rsid w:val="00B228C0"/>
    <w:rsid w:val="00B22FAF"/>
    <w:rsid w:val="00B24579"/>
    <w:rsid w:val="00B267C1"/>
    <w:rsid w:val="00B3050A"/>
    <w:rsid w:val="00B30C07"/>
    <w:rsid w:val="00B31839"/>
    <w:rsid w:val="00B31959"/>
    <w:rsid w:val="00B3681B"/>
    <w:rsid w:val="00B36897"/>
    <w:rsid w:val="00B37736"/>
    <w:rsid w:val="00B3777B"/>
    <w:rsid w:val="00B37AB7"/>
    <w:rsid w:val="00B404EC"/>
    <w:rsid w:val="00B40631"/>
    <w:rsid w:val="00B409BA"/>
    <w:rsid w:val="00B40AF5"/>
    <w:rsid w:val="00B417FC"/>
    <w:rsid w:val="00B41F80"/>
    <w:rsid w:val="00B4328A"/>
    <w:rsid w:val="00B45D4C"/>
    <w:rsid w:val="00B47502"/>
    <w:rsid w:val="00B476BE"/>
    <w:rsid w:val="00B502EA"/>
    <w:rsid w:val="00B51276"/>
    <w:rsid w:val="00B52423"/>
    <w:rsid w:val="00B53172"/>
    <w:rsid w:val="00B53559"/>
    <w:rsid w:val="00B53758"/>
    <w:rsid w:val="00B53877"/>
    <w:rsid w:val="00B561BB"/>
    <w:rsid w:val="00B5633A"/>
    <w:rsid w:val="00B56AB0"/>
    <w:rsid w:val="00B56B9D"/>
    <w:rsid w:val="00B57F95"/>
    <w:rsid w:val="00B6059B"/>
    <w:rsid w:val="00B617B9"/>
    <w:rsid w:val="00B62B2E"/>
    <w:rsid w:val="00B62BA4"/>
    <w:rsid w:val="00B667E1"/>
    <w:rsid w:val="00B67074"/>
    <w:rsid w:val="00B6788C"/>
    <w:rsid w:val="00B679D9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82AEA"/>
    <w:rsid w:val="00B83726"/>
    <w:rsid w:val="00B9114E"/>
    <w:rsid w:val="00B94132"/>
    <w:rsid w:val="00B949D0"/>
    <w:rsid w:val="00BA150E"/>
    <w:rsid w:val="00BA36A8"/>
    <w:rsid w:val="00BA3F74"/>
    <w:rsid w:val="00BA4871"/>
    <w:rsid w:val="00BA5160"/>
    <w:rsid w:val="00BA5F1F"/>
    <w:rsid w:val="00BA645F"/>
    <w:rsid w:val="00BA6B0F"/>
    <w:rsid w:val="00BB2292"/>
    <w:rsid w:val="00BB2FBB"/>
    <w:rsid w:val="00BB3A52"/>
    <w:rsid w:val="00BB4191"/>
    <w:rsid w:val="00BB46AE"/>
    <w:rsid w:val="00BB4E92"/>
    <w:rsid w:val="00BB7937"/>
    <w:rsid w:val="00BB7BDB"/>
    <w:rsid w:val="00BC06AC"/>
    <w:rsid w:val="00BC09CC"/>
    <w:rsid w:val="00BC0F50"/>
    <w:rsid w:val="00BC3CC6"/>
    <w:rsid w:val="00BC4813"/>
    <w:rsid w:val="00BC4FCE"/>
    <w:rsid w:val="00BC57B3"/>
    <w:rsid w:val="00BD186E"/>
    <w:rsid w:val="00BD19C1"/>
    <w:rsid w:val="00BD2034"/>
    <w:rsid w:val="00BD219B"/>
    <w:rsid w:val="00BD22A1"/>
    <w:rsid w:val="00BD2A83"/>
    <w:rsid w:val="00BD36F9"/>
    <w:rsid w:val="00BD3895"/>
    <w:rsid w:val="00BD3FFA"/>
    <w:rsid w:val="00BD43F7"/>
    <w:rsid w:val="00BD4D40"/>
    <w:rsid w:val="00BD53A6"/>
    <w:rsid w:val="00BD65A9"/>
    <w:rsid w:val="00BD7A52"/>
    <w:rsid w:val="00BE019A"/>
    <w:rsid w:val="00BE0340"/>
    <w:rsid w:val="00BE07AD"/>
    <w:rsid w:val="00BE0975"/>
    <w:rsid w:val="00BE2DAD"/>
    <w:rsid w:val="00BE2E06"/>
    <w:rsid w:val="00BE5BB0"/>
    <w:rsid w:val="00BE5D1B"/>
    <w:rsid w:val="00BE6745"/>
    <w:rsid w:val="00BE71DC"/>
    <w:rsid w:val="00BE7290"/>
    <w:rsid w:val="00BE7DFE"/>
    <w:rsid w:val="00BF03C3"/>
    <w:rsid w:val="00BF063F"/>
    <w:rsid w:val="00BF0A3B"/>
    <w:rsid w:val="00BF1801"/>
    <w:rsid w:val="00BF3758"/>
    <w:rsid w:val="00BF420C"/>
    <w:rsid w:val="00BF4F72"/>
    <w:rsid w:val="00BF5EB5"/>
    <w:rsid w:val="00BF6795"/>
    <w:rsid w:val="00BF6B42"/>
    <w:rsid w:val="00BF7964"/>
    <w:rsid w:val="00C00F1A"/>
    <w:rsid w:val="00C043FB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1D6"/>
    <w:rsid w:val="00C344A7"/>
    <w:rsid w:val="00C362B3"/>
    <w:rsid w:val="00C36F5C"/>
    <w:rsid w:val="00C40408"/>
    <w:rsid w:val="00C4131A"/>
    <w:rsid w:val="00C419D8"/>
    <w:rsid w:val="00C41B1D"/>
    <w:rsid w:val="00C41F31"/>
    <w:rsid w:val="00C438EB"/>
    <w:rsid w:val="00C4677E"/>
    <w:rsid w:val="00C47FB6"/>
    <w:rsid w:val="00C504FC"/>
    <w:rsid w:val="00C5097A"/>
    <w:rsid w:val="00C51094"/>
    <w:rsid w:val="00C515DF"/>
    <w:rsid w:val="00C5165B"/>
    <w:rsid w:val="00C51EDB"/>
    <w:rsid w:val="00C528F3"/>
    <w:rsid w:val="00C53BF0"/>
    <w:rsid w:val="00C55B03"/>
    <w:rsid w:val="00C55C0E"/>
    <w:rsid w:val="00C60CE7"/>
    <w:rsid w:val="00C63105"/>
    <w:rsid w:val="00C661DC"/>
    <w:rsid w:val="00C66A49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0166"/>
    <w:rsid w:val="00C82104"/>
    <w:rsid w:val="00C90C92"/>
    <w:rsid w:val="00C916FA"/>
    <w:rsid w:val="00C91C26"/>
    <w:rsid w:val="00C921FB"/>
    <w:rsid w:val="00C929EE"/>
    <w:rsid w:val="00C9337C"/>
    <w:rsid w:val="00C93C27"/>
    <w:rsid w:val="00C95FF5"/>
    <w:rsid w:val="00C96697"/>
    <w:rsid w:val="00C974C7"/>
    <w:rsid w:val="00C9784C"/>
    <w:rsid w:val="00C97AD6"/>
    <w:rsid w:val="00C97B77"/>
    <w:rsid w:val="00CA1BC0"/>
    <w:rsid w:val="00CA31E9"/>
    <w:rsid w:val="00CA3B15"/>
    <w:rsid w:val="00CA3BF6"/>
    <w:rsid w:val="00CA4FA1"/>
    <w:rsid w:val="00CA56DE"/>
    <w:rsid w:val="00CA755C"/>
    <w:rsid w:val="00CA7C34"/>
    <w:rsid w:val="00CA7D80"/>
    <w:rsid w:val="00CB019B"/>
    <w:rsid w:val="00CB41F5"/>
    <w:rsid w:val="00CB42ED"/>
    <w:rsid w:val="00CB4F60"/>
    <w:rsid w:val="00CB5AE8"/>
    <w:rsid w:val="00CB693A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3F32"/>
    <w:rsid w:val="00CC448F"/>
    <w:rsid w:val="00CC6E56"/>
    <w:rsid w:val="00CD0428"/>
    <w:rsid w:val="00CD08DE"/>
    <w:rsid w:val="00CD0920"/>
    <w:rsid w:val="00CD209E"/>
    <w:rsid w:val="00CD43E1"/>
    <w:rsid w:val="00CD5D52"/>
    <w:rsid w:val="00CD6C71"/>
    <w:rsid w:val="00CE0C53"/>
    <w:rsid w:val="00CE149E"/>
    <w:rsid w:val="00CE1AD2"/>
    <w:rsid w:val="00CE3963"/>
    <w:rsid w:val="00CE4F55"/>
    <w:rsid w:val="00CE503D"/>
    <w:rsid w:val="00CE6168"/>
    <w:rsid w:val="00CE67B4"/>
    <w:rsid w:val="00CE6E39"/>
    <w:rsid w:val="00CE71EA"/>
    <w:rsid w:val="00CF12A5"/>
    <w:rsid w:val="00CF171D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46E9"/>
    <w:rsid w:val="00D05B3B"/>
    <w:rsid w:val="00D1000C"/>
    <w:rsid w:val="00D10C98"/>
    <w:rsid w:val="00D116E1"/>
    <w:rsid w:val="00D11D49"/>
    <w:rsid w:val="00D122A5"/>
    <w:rsid w:val="00D12687"/>
    <w:rsid w:val="00D126F4"/>
    <w:rsid w:val="00D127B3"/>
    <w:rsid w:val="00D16AB4"/>
    <w:rsid w:val="00D1738F"/>
    <w:rsid w:val="00D2010F"/>
    <w:rsid w:val="00D20BAC"/>
    <w:rsid w:val="00D2226E"/>
    <w:rsid w:val="00D222A3"/>
    <w:rsid w:val="00D23879"/>
    <w:rsid w:val="00D2490C"/>
    <w:rsid w:val="00D25BCB"/>
    <w:rsid w:val="00D25F63"/>
    <w:rsid w:val="00D268E3"/>
    <w:rsid w:val="00D26915"/>
    <w:rsid w:val="00D26DF4"/>
    <w:rsid w:val="00D278B2"/>
    <w:rsid w:val="00D27CA7"/>
    <w:rsid w:val="00D30670"/>
    <w:rsid w:val="00D316D9"/>
    <w:rsid w:val="00D318BD"/>
    <w:rsid w:val="00D31E4B"/>
    <w:rsid w:val="00D3226E"/>
    <w:rsid w:val="00D327FA"/>
    <w:rsid w:val="00D32E68"/>
    <w:rsid w:val="00D33DD3"/>
    <w:rsid w:val="00D3513E"/>
    <w:rsid w:val="00D3625D"/>
    <w:rsid w:val="00D36E51"/>
    <w:rsid w:val="00D41ACE"/>
    <w:rsid w:val="00D45795"/>
    <w:rsid w:val="00D45CBD"/>
    <w:rsid w:val="00D47795"/>
    <w:rsid w:val="00D47DD5"/>
    <w:rsid w:val="00D50853"/>
    <w:rsid w:val="00D50962"/>
    <w:rsid w:val="00D5318C"/>
    <w:rsid w:val="00D5369D"/>
    <w:rsid w:val="00D55521"/>
    <w:rsid w:val="00D5567B"/>
    <w:rsid w:val="00D56CE1"/>
    <w:rsid w:val="00D60815"/>
    <w:rsid w:val="00D610B2"/>
    <w:rsid w:val="00D611DE"/>
    <w:rsid w:val="00D61F43"/>
    <w:rsid w:val="00D62049"/>
    <w:rsid w:val="00D6259A"/>
    <w:rsid w:val="00D63E8B"/>
    <w:rsid w:val="00D67751"/>
    <w:rsid w:val="00D706CD"/>
    <w:rsid w:val="00D70B0F"/>
    <w:rsid w:val="00D70FB2"/>
    <w:rsid w:val="00D72CEC"/>
    <w:rsid w:val="00D73181"/>
    <w:rsid w:val="00D75371"/>
    <w:rsid w:val="00D75BF9"/>
    <w:rsid w:val="00D77F9D"/>
    <w:rsid w:val="00D800CB"/>
    <w:rsid w:val="00D808CB"/>
    <w:rsid w:val="00D820C3"/>
    <w:rsid w:val="00D82F17"/>
    <w:rsid w:val="00D8387B"/>
    <w:rsid w:val="00D8392C"/>
    <w:rsid w:val="00D83C1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A8C"/>
    <w:rsid w:val="00D95FBE"/>
    <w:rsid w:val="00D97103"/>
    <w:rsid w:val="00DA1B50"/>
    <w:rsid w:val="00DA2189"/>
    <w:rsid w:val="00DA2A26"/>
    <w:rsid w:val="00DA4180"/>
    <w:rsid w:val="00DA52D9"/>
    <w:rsid w:val="00DA5D8B"/>
    <w:rsid w:val="00DA68A7"/>
    <w:rsid w:val="00DA72EE"/>
    <w:rsid w:val="00DB10E0"/>
    <w:rsid w:val="00DB1B49"/>
    <w:rsid w:val="00DB1C2B"/>
    <w:rsid w:val="00DB385D"/>
    <w:rsid w:val="00DB40C7"/>
    <w:rsid w:val="00DB42CD"/>
    <w:rsid w:val="00DB4752"/>
    <w:rsid w:val="00DB68B3"/>
    <w:rsid w:val="00DB7314"/>
    <w:rsid w:val="00DC0FA7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3F56"/>
    <w:rsid w:val="00DE4C5C"/>
    <w:rsid w:val="00DE568E"/>
    <w:rsid w:val="00DE734D"/>
    <w:rsid w:val="00DF127B"/>
    <w:rsid w:val="00DF136F"/>
    <w:rsid w:val="00DF1F2A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C40"/>
    <w:rsid w:val="00E05E1A"/>
    <w:rsid w:val="00E07A4D"/>
    <w:rsid w:val="00E11113"/>
    <w:rsid w:val="00E11115"/>
    <w:rsid w:val="00E11526"/>
    <w:rsid w:val="00E13596"/>
    <w:rsid w:val="00E140AF"/>
    <w:rsid w:val="00E15B9A"/>
    <w:rsid w:val="00E164B7"/>
    <w:rsid w:val="00E17F0B"/>
    <w:rsid w:val="00E22E90"/>
    <w:rsid w:val="00E232E9"/>
    <w:rsid w:val="00E24AEE"/>
    <w:rsid w:val="00E263AF"/>
    <w:rsid w:val="00E267F5"/>
    <w:rsid w:val="00E26962"/>
    <w:rsid w:val="00E273B3"/>
    <w:rsid w:val="00E30984"/>
    <w:rsid w:val="00E30B09"/>
    <w:rsid w:val="00E31341"/>
    <w:rsid w:val="00E3163B"/>
    <w:rsid w:val="00E31ED3"/>
    <w:rsid w:val="00E3246A"/>
    <w:rsid w:val="00E37905"/>
    <w:rsid w:val="00E37BE7"/>
    <w:rsid w:val="00E400C0"/>
    <w:rsid w:val="00E42FCE"/>
    <w:rsid w:val="00E434FB"/>
    <w:rsid w:val="00E4354B"/>
    <w:rsid w:val="00E44FF1"/>
    <w:rsid w:val="00E46C79"/>
    <w:rsid w:val="00E47324"/>
    <w:rsid w:val="00E47684"/>
    <w:rsid w:val="00E47C36"/>
    <w:rsid w:val="00E5035B"/>
    <w:rsid w:val="00E51064"/>
    <w:rsid w:val="00E52265"/>
    <w:rsid w:val="00E54D14"/>
    <w:rsid w:val="00E55E79"/>
    <w:rsid w:val="00E56DD5"/>
    <w:rsid w:val="00E60327"/>
    <w:rsid w:val="00E60DE7"/>
    <w:rsid w:val="00E60EDB"/>
    <w:rsid w:val="00E62E28"/>
    <w:rsid w:val="00E62E8E"/>
    <w:rsid w:val="00E64393"/>
    <w:rsid w:val="00E6457B"/>
    <w:rsid w:val="00E6580C"/>
    <w:rsid w:val="00E65D7C"/>
    <w:rsid w:val="00E66AA7"/>
    <w:rsid w:val="00E66CF3"/>
    <w:rsid w:val="00E7025F"/>
    <w:rsid w:val="00E7056D"/>
    <w:rsid w:val="00E70BFC"/>
    <w:rsid w:val="00E71E5B"/>
    <w:rsid w:val="00E71ECC"/>
    <w:rsid w:val="00E7441B"/>
    <w:rsid w:val="00E745BC"/>
    <w:rsid w:val="00E76330"/>
    <w:rsid w:val="00E7784A"/>
    <w:rsid w:val="00E77BFE"/>
    <w:rsid w:val="00E80BFB"/>
    <w:rsid w:val="00E81454"/>
    <w:rsid w:val="00E819D9"/>
    <w:rsid w:val="00E81ED0"/>
    <w:rsid w:val="00E83A62"/>
    <w:rsid w:val="00E84492"/>
    <w:rsid w:val="00E846DB"/>
    <w:rsid w:val="00E84EFF"/>
    <w:rsid w:val="00E86029"/>
    <w:rsid w:val="00E86184"/>
    <w:rsid w:val="00E8664F"/>
    <w:rsid w:val="00E87D4E"/>
    <w:rsid w:val="00E9047E"/>
    <w:rsid w:val="00E9142B"/>
    <w:rsid w:val="00E91D5D"/>
    <w:rsid w:val="00E9449C"/>
    <w:rsid w:val="00E9468E"/>
    <w:rsid w:val="00E94929"/>
    <w:rsid w:val="00E96267"/>
    <w:rsid w:val="00E96A65"/>
    <w:rsid w:val="00E96F5A"/>
    <w:rsid w:val="00E97471"/>
    <w:rsid w:val="00E974E6"/>
    <w:rsid w:val="00E9796F"/>
    <w:rsid w:val="00EA15BF"/>
    <w:rsid w:val="00EA17EB"/>
    <w:rsid w:val="00EA1E42"/>
    <w:rsid w:val="00EA2C57"/>
    <w:rsid w:val="00EA3B50"/>
    <w:rsid w:val="00EA3E4A"/>
    <w:rsid w:val="00EA55B1"/>
    <w:rsid w:val="00EA58D3"/>
    <w:rsid w:val="00EA6719"/>
    <w:rsid w:val="00EB04D8"/>
    <w:rsid w:val="00EB1193"/>
    <w:rsid w:val="00EB302B"/>
    <w:rsid w:val="00EB3855"/>
    <w:rsid w:val="00EC0D1D"/>
    <w:rsid w:val="00EC264B"/>
    <w:rsid w:val="00EC44C1"/>
    <w:rsid w:val="00EC53A7"/>
    <w:rsid w:val="00EC652D"/>
    <w:rsid w:val="00EC7012"/>
    <w:rsid w:val="00ED056F"/>
    <w:rsid w:val="00ED2234"/>
    <w:rsid w:val="00ED2A90"/>
    <w:rsid w:val="00ED4E54"/>
    <w:rsid w:val="00ED6903"/>
    <w:rsid w:val="00ED692B"/>
    <w:rsid w:val="00ED6ECF"/>
    <w:rsid w:val="00ED6F3E"/>
    <w:rsid w:val="00ED7638"/>
    <w:rsid w:val="00EE1980"/>
    <w:rsid w:val="00EE4666"/>
    <w:rsid w:val="00EE5BC8"/>
    <w:rsid w:val="00EE7CBB"/>
    <w:rsid w:val="00EE7CF9"/>
    <w:rsid w:val="00EF0447"/>
    <w:rsid w:val="00EF1AAE"/>
    <w:rsid w:val="00EF1C14"/>
    <w:rsid w:val="00EF1C5F"/>
    <w:rsid w:val="00EF3A8C"/>
    <w:rsid w:val="00EF47FA"/>
    <w:rsid w:val="00EF48E9"/>
    <w:rsid w:val="00EF4C55"/>
    <w:rsid w:val="00EF51FF"/>
    <w:rsid w:val="00EF5810"/>
    <w:rsid w:val="00EF7452"/>
    <w:rsid w:val="00EF7545"/>
    <w:rsid w:val="00F003CE"/>
    <w:rsid w:val="00F00D6B"/>
    <w:rsid w:val="00F0107D"/>
    <w:rsid w:val="00F01707"/>
    <w:rsid w:val="00F01D03"/>
    <w:rsid w:val="00F0225A"/>
    <w:rsid w:val="00F027F3"/>
    <w:rsid w:val="00F03133"/>
    <w:rsid w:val="00F03C6C"/>
    <w:rsid w:val="00F04702"/>
    <w:rsid w:val="00F04C5A"/>
    <w:rsid w:val="00F0581E"/>
    <w:rsid w:val="00F05D91"/>
    <w:rsid w:val="00F05FBD"/>
    <w:rsid w:val="00F06CA1"/>
    <w:rsid w:val="00F07E75"/>
    <w:rsid w:val="00F10996"/>
    <w:rsid w:val="00F10C4F"/>
    <w:rsid w:val="00F11282"/>
    <w:rsid w:val="00F129E7"/>
    <w:rsid w:val="00F13807"/>
    <w:rsid w:val="00F14666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5F0E"/>
    <w:rsid w:val="00F26067"/>
    <w:rsid w:val="00F26BD9"/>
    <w:rsid w:val="00F2723E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7EB"/>
    <w:rsid w:val="00F47B74"/>
    <w:rsid w:val="00F5032C"/>
    <w:rsid w:val="00F50F2A"/>
    <w:rsid w:val="00F52A5D"/>
    <w:rsid w:val="00F534F2"/>
    <w:rsid w:val="00F5365C"/>
    <w:rsid w:val="00F540DD"/>
    <w:rsid w:val="00F5604C"/>
    <w:rsid w:val="00F565C7"/>
    <w:rsid w:val="00F56AC3"/>
    <w:rsid w:val="00F571D9"/>
    <w:rsid w:val="00F60D4D"/>
    <w:rsid w:val="00F60E15"/>
    <w:rsid w:val="00F612ED"/>
    <w:rsid w:val="00F61AB6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159"/>
    <w:rsid w:val="00F73747"/>
    <w:rsid w:val="00F7473D"/>
    <w:rsid w:val="00F76BA9"/>
    <w:rsid w:val="00F77203"/>
    <w:rsid w:val="00F77AD1"/>
    <w:rsid w:val="00F77B60"/>
    <w:rsid w:val="00F8198B"/>
    <w:rsid w:val="00F81EB5"/>
    <w:rsid w:val="00F81F4C"/>
    <w:rsid w:val="00F82255"/>
    <w:rsid w:val="00F83896"/>
    <w:rsid w:val="00F84E17"/>
    <w:rsid w:val="00F85BF2"/>
    <w:rsid w:val="00F85D54"/>
    <w:rsid w:val="00F868F0"/>
    <w:rsid w:val="00F90B03"/>
    <w:rsid w:val="00F923AC"/>
    <w:rsid w:val="00F923CD"/>
    <w:rsid w:val="00F92AE9"/>
    <w:rsid w:val="00F92E81"/>
    <w:rsid w:val="00F94724"/>
    <w:rsid w:val="00F94B89"/>
    <w:rsid w:val="00F94DA1"/>
    <w:rsid w:val="00F95438"/>
    <w:rsid w:val="00F95B2E"/>
    <w:rsid w:val="00F97104"/>
    <w:rsid w:val="00FA17FF"/>
    <w:rsid w:val="00FA1EE6"/>
    <w:rsid w:val="00FA2654"/>
    <w:rsid w:val="00FA284C"/>
    <w:rsid w:val="00FA2AC7"/>
    <w:rsid w:val="00FA2E17"/>
    <w:rsid w:val="00FA3CAE"/>
    <w:rsid w:val="00FA3FB4"/>
    <w:rsid w:val="00FA4226"/>
    <w:rsid w:val="00FA4EF7"/>
    <w:rsid w:val="00FA5C6B"/>
    <w:rsid w:val="00FA6429"/>
    <w:rsid w:val="00FA69D6"/>
    <w:rsid w:val="00FB0BB4"/>
    <w:rsid w:val="00FB103C"/>
    <w:rsid w:val="00FB1D73"/>
    <w:rsid w:val="00FB226D"/>
    <w:rsid w:val="00FB2936"/>
    <w:rsid w:val="00FB34D7"/>
    <w:rsid w:val="00FB425E"/>
    <w:rsid w:val="00FB5217"/>
    <w:rsid w:val="00FB5C39"/>
    <w:rsid w:val="00FB668E"/>
    <w:rsid w:val="00FC009D"/>
    <w:rsid w:val="00FC0890"/>
    <w:rsid w:val="00FC1BFD"/>
    <w:rsid w:val="00FC2488"/>
    <w:rsid w:val="00FC3340"/>
    <w:rsid w:val="00FC33EF"/>
    <w:rsid w:val="00FC5A01"/>
    <w:rsid w:val="00FC6015"/>
    <w:rsid w:val="00FC69AC"/>
    <w:rsid w:val="00FC70E8"/>
    <w:rsid w:val="00FC7547"/>
    <w:rsid w:val="00FD1ECF"/>
    <w:rsid w:val="00FD2055"/>
    <w:rsid w:val="00FD2481"/>
    <w:rsid w:val="00FD3308"/>
    <w:rsid w:val="00FD6A0D"/>
    <w:rsid w:val="00FD75B8"/>
    <w:rsid w:val="00FD7D0D"/>
    <w:rsid w:val="00FE0CA8"/>
    <w:rsid w:val="00FE0CAE"/>
    <w:rsid w:val="00FE23F2"/>
    <w:rsid w:val="00FE2BC6"/>
    <w:rsid w:val="00FE604F"/>
    <w:rsid w:val="00FE7ACC"/>
    <w:rsid w:val="00FF08BB"/>
    <w:rsid w:val="00FF141A"/>
    <w:rsid w:val="00FF1878"/>
    <w:rsid w:val="00FF1F4F"/>
    <w:rsid w:val="00FF3F22"/>
    <w:rsid w:val="00FF554D"/>
    <w:rsid w:val="00FF5835"/>
    <w:rsid w:val="00FF6A4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800D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DA6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0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016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0166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0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0166"/>
    <w:rPr>
      <w:rFonts w:ascii="Times New Roman" w:eastAsia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E1D3-32A7-4ED9-AED1-704F93AA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2554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732</cp:revision>
  <cp:lastPrinted>2023-04-26T12:37:00Z</cp:lastPrinted>
  <dcterms:created xsi:type="dcterms:W3CDTF">2019-09-06T11:49:00Z</dcterms:created>
  <dcterms:modified xsi:type="dcterms:W3CDTF">2023-05-26T11:17:00Z</dcterms:modified>
</cp:coreProperties>
</file>